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A12E10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59813855" w:history="1">
            <w:r w:rsidR="00A12E10" w:rsidRPr="00AE0C87">
              <w:rPr>
                <w:rStyle w:val="Hyperlink"/>
                <w:noProof/>
                <w:lang w:val="en-US"/>
              </w:rPr>
              <w:t>Characters</w:t>
            </w:r>
            <w:r w:rsidR="00A12E10">
              <w:rPr>
                <w:noProof/>
                <w:webHidden/>
              </w:rPr>
              <w:tab/>
            </w:r>
            <w:r w:rsidR="00A12E10">
              <w:rPr>
                <w:noProof/>
                <w:webHidden/>
              </w:rPr>
              <w:fldChar w:fldCharType="begin"/>
            </w:r>
            <w:r w:rsidR="00A12E10">
              <w:rPr>
                <w:noProof/>
                <w:webHidden/>
              </w:rPr>
              <w:instrText xml:space="preserve"> PAGEREF _Toc459813855 \h </w:instrText>
            </w:r>
            <w:r w:rsidR="00A12E10">
              <w:rPr>
                <w:noProof/>
                <w:webHidden/>
              </w:rPr>
            </w:r>
            <w:r w:rsidR="00A12E10">
              <w:rPr>
                <w:noProof/>
                <w:webHidden/>
              </w:rPr>
              <w:fldChar w:fldCharType="separate"/>
            </w:r>
            <w:r w:rsidR="00A12E10">
              <w:rPr>
                <w:noProof/>
                <w:webHidden/>
              </w:rPr>
              <w:t>1</w:t>
            </w:r>
            <w:r w:rsidR="00A12E10">
              <w:rPr>
                <w:noProof/>
                <w:webHidden/>
              </w:rPr>
              <w:fldChar w:fldCharType="end"/>
            </w:r>
          </w:hyperlink>
        </w:p>
        <w:p w:rsidR="00A12E10" w:rsidRDefault="00771CD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813856" w:history="1">
            <w:r w:rsidR="00A12E10" w:rsidRPr="00AE0C87">
              <w:rPr>
                <w:rStyle w:val="Hyperlink"/>
                <w:noProof/>
                <w:lang w:val="en-US"/>
              </w:rPr>
              <w:t>Classes</w:t>
            </w:r>
            <w:r w:rsidR="00A12E10">
              <w:rPr>
                <w:noProof/>
                <w:webHidden/>
              </w:rPr>
              <w:tab/>
            </w:r>
            <w:r w:rsidR="00A12E10">
              <w:rPr>
                <w:noProof/>
                <w:webHidden/>
              </w:rPr>
              <w:fldChar w:fldCharType="begin"/>
            </w:r>
            <w:r w:rsidR="00A12E10">
              <w:rPr>
                <w:noProof/>
                <w:webHidden/>
              </w:rPr>
              <w:instrText xml:space="preserve"> PAGEREF _Toc459813856 \h </w:instrText>
            </w:r>
            <w:r w:rsidR="00A12E10">
              <w:rPr>
                <w:noProof/>
                <w:webHidden/>
              </w:rPr>
            </w:r>
            <w:r w:rsidR="00A12E10">
              <w:rPr>
                <w:noProof/>
                <w:webHidden/>
              </w:rPr>
              <w:fldChar w:fldCharType="separate"/>
            </w:r>
            <w:r w:rsidR="00A12E10">
              <w:rPr>
                <w:noProof/>
                <w:webHidden/>
              </w:rPr>
              <w:t>1</w:t>
            </w:r>
            <w:r w:rsidR="00A12E10">
              <w:rPr>
                <w:noProof/>
                <w:webHidden/>
              </w:rPr>
              <w:fldChar w:fldCharType="end"/>
            </w:r>
          </w:hyperlink>
        </w:p>
        <w:p w:rsidR="00A12E10" w:rsidRDefault="00771CD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813857" w:history="1">
            <w:r w:rsidR="00A12E10" w:rsidRPr="00AE0C87">
              <w:rPr>
                <w:rStyle w:val="Hyperlink"/>
                <w:noProof/>
                <w:lang w:val="en-US"/>
              </w:rPr>
              <w:t>Ranks</w:t>
            </w:r>
            <w:r w:rsidR="00A12E10">
              <w:rPr>
                <w:noProof/>
                <w:webHidden/>
              </w:rPr>
              <w:tab/>
            </w:r>
            <w:r w:rsidR="00A12E10">
              <w:rPr>
                <w:noProof/>
                <w:webHidden/>
              </w:rPr>
              <w:fldChar w:fldCharType="begin"/>
            </w:r>
            <w:r w:rsidR="00A12E10">
              <w:rPr>
                <w:noProof/>
                <w:webHidden/>
              </w:rPr>
              <w:instrText xml:space="preserve"> PAGEREF _Toc459813857 \h </w:instrText>
            </w:r>
            <w:r w:rsidR="00A12E10">
              <w:rPr>
                <w:noProof/>
                <w:webHidden/>
              </w:rPr>
            </w:r>
            <w:r w:rsidR="00A12E10">
              <w:rPr>
                <w:noProof/>
                <w:webHidden/>
              </w:rPr>
              <w:fldChar w:fldCharType="separate"/>
            </w:r>
            <w:r w:rsidR="00A12E10">
              <w:rPr>
                <w:noProof/>
                <w:webHidden/>
              </w:rPr>
              <w:t>2</w:t>
            </w:r>
            <w:r w:rsidR="00A12E10">
              <w:rPr>
                <w:noProof/>
                <w:webHidden/>
              </w:rPr>
              <w:fldChar w:fldCharType="end"/>
            </w:r>
          </w:hyperlink>
        </w:p>
        <w:p w:rsidR="00A12E10" w:rsidRDefault="00771CD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813858" w:history="1">
            <w:r w:rsidR="00A12E10" w:rsidRPr="00AE0C87">
              <w:rPr>
                <w:rStyle w:val="Hyperlink"/>
                <w:noProof/>
                <w:lang w:val="en-US"/>
              </w:rPr>
              <w:t>Weapons</w:t>
            </w:r>
            <w:r w:rsidR="00A12E10">
              <w:rPr>
                <w:noProof/>
                <w:webHidden/>
              </w:rPr>
              <w:tab/>
            </w:r>
            <w:r w:rsidR="00A12E10">
              <w:rPr>
                <w:noProof/>
                <w:webHidden/>
              </w:rPr>
              <w:fldChar w:fldCharType="begin"/>
            </w:r>
            <w:r w:rsidR="00A12E10">
              <w:rPr>
                <w:noProof/>
                <w:webHidden/>
              </w:rPr>
              <w:instrText xml:space="preserve"> PAGEREF _Toc459813858 \h </w:instrText>
            </w:r>
            <w:r w:rsidR="00A12E10">
              <w:rPr>
                <w:noProof/>
                <w:webHidden/>
              </w:rPr>
            </w:r>
            <w:r w:rsidR="00A12E10">
              <w:rPr>
                <w:noProof/>
                <w:webHidden/>
              </w:rPr>
              <w:fldChar w:fldCharType="separate"/>
            </w:r>
            <w:r w:rsidR="00A12E10">
              <w:rPr>
                <w:noProof/>
                <w:webHidden/>
              </w:rPr>
              <w:t>3</w:t>
            </w:r>
            <w:r w:rsidR="00A12E10">
              <w:rPr>
                <w:noProof/>
                <w:webHidden/>
              </w:rPr>
              <w:fldChar w:fldCharType="end"/>
            </w:r>
          </w:hyperlink>
        </w:p>
        <w:p w:rsidR="00A12E10" w:rsidRDefault="00771CD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813859" w:history="1">
            <w:r w:rsidR="00A12E10" w:rsidRPr="00AE0C87">
              <w:rPr>
                <w:rStyle w:val="Hyperlink"/>
                <w:noProof/>
                <w:lang w:val="en-US"/>
              </w:rPr>
              <w:t>Weapon Upgrades</w:t>
            </w:r>
            <w:r w:rsidR="00A12E10">
              <w:rPr>
                <w:noProof/>
                <w:webHidden/>
              </w:rPr>
              <w:tab/>
            </w:r>
            <w:r w:rsidR="00A12E10">
              <w:rPr>
                <w:noProof/>
                <w:webHidden/>
              </w:rPr>
              <w:fldChar w:fldCharType="begin"/>
            </w:r>
            <w:r w:rsidR="00A12E10">
              <w:rPr>
                <w:noProof/>
                <w:webHidden/>
              </w:rPr>
              <w:instrText xml:space="preserve"> PAGEREF _Toc459813859 \h </w:instrText>
            </w:r>
            <w:r w:rsidR="00A12E10">
              <w:rPr>
                <w:noProof/>
                <w:webHidden/>
              </w:rPr>
            </w:r>
            <w:r w:rsidR="00A12E10">
              <w:rPr>
                <w:noProof/>
                <w:webHidden/>
              </w:rPr>
              <w:fldChar w:fldCharType="separate"/>
            </w:r>
            <w:r w:rsidR="00A12E10">
              <w:rPr>
                <w:noProof/>
                <w:webHidden/>
              </w:rPr>
              <w:t>5</w:t>
            </w:r>
            <w:r w:rsidR="00A12E10">
              <w:rPr>
                <w:noProof/>
                <w:webHidden/>
              </w:rPr>
              <w:fldChar w:fldCharType="end"/>
            </w:r>
          </w:hyperlink>
        </w:p>
        <w:p w:rsidR="00A12E10" w:rsidRDefault="00771CD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813860" w:history="1">
            <w:r w:rsidR="00A12E10" w:rsidRPr="00AE0C87">
              <w:rPr>
                <w:rStyle w:val="Hyperlink"/>
                <w:noProof/>
                <w:lang w:val="en-US"/>
              </w:rPr>
              <w:t>Armor</w:t>
            </w:r>
            <w:r w:rsidR="00A12E10">
              <w:rPr>
                <w:noProof/>
                <w:webHidden/>
              </w:rPr>
              <w:tab/>
            </w:r>
            <w:r w:rsidR="00A12E10">
              <w:rPr>
                <w:noProof/>
                <w:webHidden/>
              </w:rPr>
              <w:fldChar w:fldCharType="begin"/>
            </w:r>
            <w:r w:rsidR="00A12E10">
              <w:rPr>
                <w:noProof/>
                <w:webHidden/>
              </w:rPr>
              <w:instrText xml:space="preserve"> PAGEREF _Toc459813860 \h </w:instrText>
            </w:r>
            <w:r w:rsidR="00A12E10">
              <w:rPr>
                <w:noProof/>
                <w:webHidden/>
              </w:rPr>
            </w:r>
            <w:r w:rsidR="00A12E10">
              <w:rPr>
                <w:noProof/>
                <w:webHidden/>
              </w:rPr>
              <w:fldChar w:fldCharType="separate"/>
            </w:r>
            <w:r w:rsidR="00A12E10">
              <w:rPr>
                <w:noProof/>
                <w:webHidden/>
              </w:rPr>
              <w:t>7</w:t>
            </w:r>
            <w:r w:rsidR="00A12E10">
              <w:rPr>
                <w:noProof/>
                <w:webHidden/>
              </w:rPr>
              <w:fldChar w:fldCharType="end"/>
            </w:r>
          </w:hyperlink>
        </w:p>
        <w:p w:rsidR="00A12E10" w:rsidRDefault="00771CD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813861" w:history="1">
            <w:r w:rsidR="00A12E10" w:rsidRPr="00AE0C87">
              <w:rPr>
                <w:rStyle w:val="Hyperlink"/>
                <w:noProof/>
                <w:lang w:val="en-US"/>
              </w:rPr>
              <w:t>Gear</w:t>
            </w:r>
            <w:r w:rsidR="00A12E10">
              <w:rPr>
                <w:noProof/>
                <w:webHidden/>
              </w:rPr>
              <w:tab/>
            </w:r>
            <w:r w:rsidR="00A12E10">
              <w:rPr>
                <w:noProof/>
                <w:webHidden/>
              </w:rPr>
              <w:fldChar w:fldCharType="begin"/>
            </w:r>
            <w:r w:rsidR="00A12E10">
              <w:rPr>
                <w:noProof/>
                <w:webHidden/>
              </w:rPr>
              <w:instrText xml:space="preserve"> PAGEREF _Toc459813861 \h </w:instrText>
            </w:r>
            <w:r w:rsidR="00A12E10">
              <w:rPr>
                <w:noProof/>
                <w:webHidden/>
              </w:rPr>
            </w:r>
            <w:r w:rsidR="00A12E10">
              <w:rPr>
                <w:noProof/>
                <w:webHidden/>
              </w:rPr>
              <w:fldChar w:fldCharType="separate"/>
            </w:r>
            <w:r w:rsidR="00A12E10">
              <w:rPr>
                <w:noProof/>
                <w:webHidden/>
              </w:rPr>
              <w:t>7</w:t>
            </w:r>
            <w:r w:rsidR="00A12E10">
              <w:rPr>
                <w:noProof/>
                <w:webHidden/>
              </w:rPr>
              <w:fldChar w:fldCharType="end"/>
            </w:r>
          </w:hyperlink>
        </w:p>
        <w:p w:rsidR="00A12E10" w:rsidRDefault="00771CD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813862" w:history="1">
            <w:r w:rsidR="00A12E10" w:rsidRPr="00AE0C87">
              <w:rPr>
                <w:rStyle w:val="Hyperlink"/>
                <w:noProof/>
                <w:lang w:val="en-US"/>
              </w:rPr>
              <w:t>Consumables</w:t>
            </w:r>
            <w:r w:rsidR="00A12E10">
              <w:rPr>
                <w:noProof/>
                <w:webHidden/>
              </w:rPr>
              <w:tab/>
            </w:r>
            <w:r w:rsidR="00A12E10">
              <w:rPr>
                <w:noProof/>
                <w:webHidden/>
              </w:rPr>
              <w:fldChar w:fldCharType="begin"/>
            </w:r>
            <w:r w:rsidR="00A12E10">
              <w:rPr>
                <w:noProof/>
                <w:webHidden/>
              </w:rPr>
              <w:instrText xml:space="preserve"> PAGEREF _Toc459813862 \h </w:instrText>
            </w:r>
            <w:r w:rsidR="00A12E10">
              <w:rPr>
                <w:noProof/>
                <w:webHidden/>
              </w:rPr>
            </w:r>
            <w:r w:rsidR="00A12E10">
              <w:rPr>
                <w:noProof/>
                <w:webHidden/>
              </w:rPr>
              <w:fldChar w:fldCharType="separate"/>
            </w:r>
            <w:r w:rsidR="00A12E10">
              <w:rPr>
                <w:noProof/>
                <w:webHidden/>
              </w:rPr>
              <w:t>7</w:t>
            </w:r>
            <w:r w:rsidR="00A12E10">
              <w:rPr>
                <w:noProof/>
                <w:webHidden/>
              </w:rPr>
              <w:fldChar w:fldCharType="end"/>
            </w:r>
          </w:hyperlink>
        </w:p>
        <w:p w:rsidR="00A12E10" w:rsidRDefault="00771CD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813863" w:history="1">
            <w:r w:rsidR="00A12E10" w:rsidRPr="00AE0C87">
              <w:rPr>
                <w:rStyle w:val="Hyperlink"/>
                <w:noProof/>
                <w:lang w:val="en-US"/>
              </w:rPr>
              <w:t>Artifacts</w:t>
            </w:r>
            <w:r w:rsidR="00A12E10">
              <w:rPr>
                <w:noProof/>
                <w:webHidden/>
              </w:rPr>
              <w:tab/>
            </w:r>
            <w:r w:rsidR="00A12E10">
              <w:rPr>
                <w:noProof/>
                <w:webHidden/>
              </w:rPr>
              <w:fldChar w:fldCharType="begin"/>
            </w:r>
            <w:r w:rsidR="00A12E10">
              <w:rPr>
                <w:noProof/>
                <w:webHidden/>
              </w:rPr>
              <w:instrText xml:space="preserve"> PAGEREF _Toc459813863 \h </w:instrText>
            </w:r>
            <w:r w:rsidR="00A12E10">
              <w:rPr>
                <w:noProof/>
                <w:webHidden/>
              </w:rPr>
            </w:r>
            <w:r w:rsidR="00A12E10">
              <w:rPr>
                <w:noProof/>
                <w:webHidden/>
              </w:rPr>
              <w:fldChar w:fldCharType="separate"/>
            </w:r>
            <w:r w:rsidR="00A12E10">
              <w:rPr>
                <w:noProof/>
                <w:webHidden/>
              </w:rPr>
              <w:t>8</w:t>
            </w:r>
            <w:r w:rsidR="00A12E10">
              <w:rPr>
                <w:noProof/>
                <w:webHidden/>
              </w:rPr>
              <w:fldChar w:fldCharType="end"/>
            </w:r>
          </w:hyperlink>
        </w:p>
        <w:p w:rsidR="00A12E10" w:rsidRDefault="00771CD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813864" w:history="1">
            <w:r w:rsidR="00A12E10" w:rsidRPr="00AE0C87">
              <w:rPr>
                <w:rStyle w:val="Hyperlink"/>
                <w:noProof/>
                <w:lang w:val="en-US"/>
              </w:rPr>
              <w:t>Class Trees</w:t>
            </w:r>
            <w:r w:rsidR="00A12E10">
              <w:rPr>
                <w:noProof/>
                <w:webHidden/>
              </w:rPr>
              <w:tab/>
            </w:r>
            <w:r w:rsidR="00A12E10">
              <w:rPr>
                <w:noProof/>
                <w:webHidden/>
              </w:rPr>
              <w:fldChar w:fldCharType="begin"/>
            </w:r>
            <w:r w:rsidR="00A12E10">
              <w:rPr>
                <w:noProof/>
                <w:webHidden/>
              </w:rPr>
              <w:instrText xml:space="preserve"> PAGEREF _Toc459813864 \h </w:instrText>
            </w:r>
            <w:r w:rsidR="00A12E10">
              <w:rPr>
                <w:noProof/>
                <w:webHidden/>
              </w:rPr>
            </w:r>
            <w:r w:rsidR="00A12E10">
              <w:rPr>
                <w:noProof/>
                <w:webHidden/>
              </w:rPr>
              <w:fldChar w:fldCharType="separate"/>
            </w:r>
            <w:r w:rsidR="00A12E10">
              <w:rPr>
                <w:noProof/>
                <w:webHidden/>
              </w:rPr>
              <w:t>9</w:t>
            </w:r>
            <w:r w:rsidR="00A12E10">
              <w:rPr>
                <w:noProof/>
                <w:webHidden/>
              </w:rPr>
              <w:fldChar w:fldCharType="end"/>
            </w:r>
          </w:hyperlink>
        </w:p>
        <w:p w:rsidR="00A12E10" w:rsidRDefault="00771CD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59813865" w:history="1">
            <w:r w:rsidR="00A12E10" w:rsidRPr="00AE0C87">
              <w:rPr>
                <w:rStyle w:val="Hyperlink"/>
                <w:noProof/>
                <w:lang w:val="en-US"/>
              </w:rPr>
              <w:t>Origins</w:t>
            </w:r>
            <w:r w:rsidR="00A12E10">
              <w:rPr>
                <w:noProof/>
                <w:webHidden/>
              </w:rPr>
              <w:tab/>
            </w:r>
            <w:r w:rsidR="00A12E10">
              <w:rPr>
                <w:noProof/>
                <w:webHidden/>
              </w:rPr>
              <w:fldChar w:fldCharType="begin"/>
            </w:r>
            <w:r w:rsidR="00A12E10">
              <w:rPr>
                <w:noProof/>
                <w:webHidden/>
              </w:rPr>
              <w:instrText xml:space="preserve"> PAGEREF _Toc459813865 \h </w:instrText>
            </w:r>
            <w:r w:rsidR="00A12E10">
              <w:rPr>
                <w:noProof/>
                <w:webHidden/>
              </w:rPr>
            </w:r>
            <w:r w:rsidR="00A12E10">
              <w:rPr>
                <w:noProof/>
                <w:webHidden/>
              </w:rPr>
              <w:fldChar w:fldCharType="separate"/>
            </w:r>
            <w:r w:rsidR="00A12E10">
              <w:rPr>
                <w:noProof/>
                <w:webHidden/>
              </w:rPr>
              <w:t>11</w:t>
            </w:r>
            <w:r w:rsidR="00A12E10">
              <w:rPr>
                <w:noProof/>
                <w:webHidden/>
              </w:rPr>
              <w:fldChar w:fldCharType="end"/>
            </w:r>
          </w:hyperlink>
        </w:p>
        <w:p w:rsidR="006D5D5D" w:rsidRDefault="00236414" w:rsidP="006D5D5D">
          <w: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0" w:name="_Toc459813855"/>
      <w:r>
        <w:rPr>
          <w:lang w:val="en-US"/>
        </w:rPr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1C734E" w:rsidRDefault="001C734E" w:rsidP="006D5D5D">
      <w:pPr>
        <w:rPr>
          <w:lang w:val="en-US"/>
        </w:rPr>
      </w:pPr>
      <w:r>
        <w:rPr>
          <w:lang w:val="en-US"/>
        </w:rPr>
        <w:t>A character’s base stats are 4 HP, 3 Aim and 3 Strength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6D5D5D">
      <w:pPr>
        <w:pStyle w:val="Heading1"/>
        <w:rPr>
          <w:lang w:val="en-US"/>
        </w:rPr>
      </w:pPr>
      <w:bookmarkStart w:id="1" w:name="_Toc459813856"/>
      <w:r>
        <w:rPr>
          <w:lang w:val="en-US"/>
        </w:rPr>
        <w:t>Classes</w:t>
      </w:r>
      <w:bookmarkEnd w:id="1"/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0E14EA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902CEE" w:rsidRDefault="000E14EA" w:rsidP="0023725C">
            <w:pPr>
              <w:rPr>
                <w:lang w:val="en-US"/>
              </w:rPr>
            </w:pPr>
            <w:r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9D13D8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minating high-profile targets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proofErr w:type="spellStart"/>
            <w:r w:rsidRPr="00902CEE">
              <w:rPr>
                <w:lang w:val="en-US"/>
              </w:rPr>
              <w:lastRenderedPageBreak/>
              <w:t>Spellslinger</w:t>
            </w:r>
            <w:proofErr w:type="spellEnd"/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D13D8">
              <w:rPr>
                <w:lang w:val="en-US"/>
              </w:rPr>
              <w:t>Battlecaster</w:t>
            </w:r>
            <w:proofErr w:type="spellEnd"/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3D8">
              <w:rPr>
                <w:lang w:val="en-US"/>
              </w:rPr>
              <w:t>Summoner</w:t>
            </w:r>
          </w:p>
        </w:tc>
      </w:tr>
      <w:tr w:rsidR="001F2172" w:rsidRPr="00C843A7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902CEE" w:rsidRDefault="001F2172" w:rsidP="002372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tchhunter</w:t>
            </w:r>
            <w:proofErr w:type="spellEnd"/>
          </w:p>
        </w:tc>
        <w:tc>
          <w:tcPr>
            <w:tcW w:w="6510" w:type="dxa"/>
          </w:tcPr>
          <w:p w:rsidR="001F2172" w:rsidRPr="009D13D8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hunter of </w:t>
            </w:r>
            <w:proofErr w:type="spellStart"/>
            <w:r>
              <w:rPr>
                <w:lang w:val="en-US"/>
              </w:rPr>
              <w:t>witchers</w:t>
            </w:r>
            <w:proofErr w:type="spellEnd"/>
            <w:r>
              <w:rPr>
                <w:lang w:val="en-US"/>
              </w:rPr>
              <w:t xml:space="preserve"> and demons</w:t>
            </w:r>
          </w:p>
        </w:tc>
      </w:tr>
    </w:tbl>
    <w:p w:rsidR="005933EB" w:rsidRPr="00255AE5" w:rsidRDefault="005933EB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2" w:name="_Toc459813857"/>
      <w:r>
        <w:rPr>
          <w:lang w:val="en-US"/>
        </w:rPr>
        <w:t>Ranks</w:t>
      </w:r>
      <w:bookmarkEnd w:id="2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PlainTable4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3D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2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3D27C5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3D27C5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3 Trait Points.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  <w:proofErr w:type="gramEnd"/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5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 1 Aim / St / HP</w:t>
            </w:r>
          </w:p>
        </w:tc>
        <w:tc>
          <w:tcPr>
            <w:tcW w:w="1019" w:type="dxa"/>
          </w:tcPr>
          <w:p w:rsidR="006D5D5D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3D27C5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C85E65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3D2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C85E65" w:rsidP="003D27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949BC">
              <w:rPr>
                <w:lang w:val="en-US"/>
              </w:rPr>
              <w:t>0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3" w:name="_Toc459813858"/>
      <w:r>
        <w:rPr>
          <w:lang w:val="en-US"/>
        </w:rPr>
        <w:t>Weapons</w:t>
      </w:r>
      <w:bookmarkEnd w:id="3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Tr="005F5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5F5B3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  <w:vAlign w:val="center"/>
          </w:tcPr>
          <w:p w:rsidR="005F5B33" w:rsidRDefault="005F5B33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5F5B33" w:rsidTr="005F5B33"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Chainsword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5F5B3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9729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weapon</w:t>
            </w:r>
            <w:proofErr w:type="spellEnd"/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</w:t>
            </w:r>
            <w:proofErr w:type="spellEnd"/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5F5B33" w:rsidTr="005F5B33"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Mace/Hammer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5F5B3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claws</w:t>
            </w:r>
            <w:proofErr w:type="spellEnd"/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gh</w:t>
            </w:r>
            <w:proofErr w:type="spellEnd"/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5F5B33" w:rsidTr="005F5B33"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9729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atsword</w:t>
            </w:r>
            <w:proofErr w:type="spellEnd"/>
            <w:r>
              <w:rPr>
                <w:lang w:val="en-US"/>
              </w:rPr>
              <w:t>/-axe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5F5B3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9729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atmace</w:t>
            </w:r>
            <w:proofErr w:type="spellEnd"/>
            <w:r>
              <w:rPr>
                <w:lang w:val="en-US"/>
              </w:rPr>
              <w:t>/-hammer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5F5B33" w:rsidTr="005F5B33"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9729A0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5F5B3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9729A0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5F5B33" w:rsidTr="005F5B33">
        <w:tc>
          <w:tcPr>
            <w:tcW w:w="497" w:type="dxa"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</w:tr>
      <w:tr w:rsidR="005F5B3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</w:tcPr>
          <w:p w:rsidR="005F5B33" w:rsidRDefault="005F5B33" w:rsidP="00EB2755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5F5B33" w:rsidTr="005F5B33"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mpistol</w:t>
            </w:r>
            <w:proofErr w:type="spellEnd"/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5F5B3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erpistol</w:t>
            </w:r>
            <w:proofErr w:type="spellEnd"/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5F5B33" w:rsidTr="005F5B33"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mapistol</w:t>
            </w:r>
            <w:proofErr w:type="spellEnd"/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5F5B3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flamer</w:t>
            </w:r>
            <w:proofErr w:type="spellEnd"/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5F5B33" w:rsidTr="005F5B33">
        <w:tc>
          <w:tcPr>
            <w:tcW w:w="497" w:type="dxa"/>
            <w:vMerge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pistol</w:t>
            </w:r>
            <w:proofErr w:type="spellEnd"/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5F5B33" w:rsidRDefault="0020447F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F5B33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F41F73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</w:tcPr>
          <w:p w:rsidR="00F41F73" w:rsidRDefault="00F41F7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F41F73" w:rsidRDefault="00F41F73" w:rsidP="00B9134C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F41F73" w:rsidRDefault="00F41F73" w:rsidP="00E176A0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F41F73" w:rsidRDefault="00F41F73" w:rsidP="00E176A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F41F73" w:rsidRDefault="00F41F73" w:rsidP="00E176A0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F41F73" w:rsidRDefault="00F41F73" w:rsidP="00E176A0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F41F73" w:rsidRDefault="00F41F73" w:rsidP="00E176A0">
            <w:pPr>
              <w:jc w:val="center"/>
              <w:rPr>
                <w:lang w:val="en-US"/>
              </w:rPr>
            </w:pPr>
          </w:p>
        </w:tc>
      </w:tr>
      <w:tr w:rsidR="00ED0BA8" w:rsidTr="005F5B33">
        <w:tc>
          <w:tcPr>
            <w:tcW w:w="497" w:type="dxa"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</w:p>
        </w:tc>
      </w:tr>
      <w:tr w:rsidR="00ED0BA8" w:rsidTr="00ED0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</w:tcPr>
          <w:p w:rsidR="00ED0BA8" w:rsidRDefault="00ED0BA8" w:rsidP="00ED0BA8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ED0BA8" w:rsidTr="005F5B33">
        <w:tc>
          <w:tcPr>
            <w:tcW w:w="497" w:type="dxa"/>
            <w:vMerge/>
            <w:textDirection w:val="btLr"/>
          </w:tcPr>
          <w:p w:rsidR="00ED0BA8" w:rsidRDefault="00ED0BA8" w:rsidP="00ED0BA8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ED0BA8" w:rsidTr="005F5B33"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D0BA8" w:rsidTr="005F5B33"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blaster</w:t>
            </w:r>
            <w:proofErr w:type="spellEnd"/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13C01" w:rsidTr="005F5B33">
        <w:tc>
          <w:tcPr>
            <w:tcW w:w="497" w:type="dxa"/>
            <w:vMerge/>
          </w:tcPr>
          <w:p w:rsidR="00E13C01" w:rsidRDefault="00E13C01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13C01" w:rsidRDefault="00E13C01" w:rsidP="00ED0BA8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882" w:type="dxa"/>
          </w:tcPr>
          <w:p w:rsidR="00E13C01" w:rsidRDefault="00E13C01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13C01" w:rsidRDefault="00E13C01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13C01" w:rsidRDefault="00E13C01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13C01" w:rsidRDefault="00E13C01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</w:tcPr>
          <w:p w:rsidR="00E13C01" w:rsidRDefault="00E13C01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</w:tcPr>
          <w:p w:rsidR="00ED0BA8" w:rsidRDefault="00E13C01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D0BA8" w:rsidTr="005F5B33">
        <w:tc>
          <w:tcPr>
            <w:tcW w:w="497" w:type="dxa"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extDirection w:val="btLr"/>
          </w:tcPr>
          <w:p w:rsidR="00ED0BA8" w:rsidRDefault="00ED0BA8" w:rsidP="00ED0BA8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y</w:t>
            </w: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ED0BA8" w:rsidTr="005F5B33"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D0BA8" w:rsidTr="005F5B33">
        <w:tc>
          <w:tcPr>
            <w:tcW w:w="497" w:type="dxa"/>
            <w:vMerge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</w:tcPr>
          <w:p w:rsidR="00ED0BA8" w:rsidRDefault="0020447F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D0BA8">
              <w:rPr>
                <w:lang w:val="en-US"/>
              </w:rPr>
              <w:t xml:space="preserve"> GP</w:t>
            </w: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D0BA8" w:rsidTr="005F5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ED0BA8" w:rsidRDefault="00ED0BA8" w:rsidP="00ED0BA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</w:tcPr>
          <w:p w:rsidR="00ED0BA8" w:rsidRDefault="00ED0BA8" w:rsidP="00ED0BA8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60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by</w:t>
            </w:r>
            <w:proofErr w:type="spellEnd"/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702398" w:rsidP="00205652">
            <w:pPr>
              <w:rPr>
                <w:lang w:val="en-US"/>
              </w:rPr>
            </w:pPr>
            <w:r>
              <w:rPr>
                <w:lang w:val="en-US"/>
              </w:rPr>
              <w:t>Sword/Ax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270276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sword</w:t>
            </w:r>
            <w:proofErr w:type="spellEnd"/>
            <w:r>
              <w:rPr>
                <w:lang w:val="en-US"/>
              </w:rPr>
              <w:t>/-axe</w:t>
            </w:r>
          </w:p>
        </w:tc>
        <w:tc>
          <w:tcPr>
            <w:tcW w:w="945" w:type="dxa"/>
          </w:tcPr>
          <w:p w:rsidR="009722E3" w:rsidRDefault="000F4C55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BB1F7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DA780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9722E3" w:rsidRDefault="004104DE" w:rsidP="0041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r>
              <w:rPr>
                <w:lang w:val="en-US"/>
              </w:rPr>
              <w:t>Mace/Hammer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208A0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413" w:type="dxa"/>
          </w:tcPr>
          <w:p w:rsidR="009722E3" w:rsidRDefault="00D56271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9722E3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claws</w:t>
            </w:r>
            <w:proofErr w:type="spellEnd"/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bby</w:t>
            </w:r>
            <w:proofErr w:type="spellEnd"/>
          </w:p>
        </w:tc>
        <w:tc>
          <w:tcPr>
            <w:tcW w:w="1413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4F56FB" w:rsidP="00FB3C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atsword</w:t>
            </w:r>
            <w:proofErr w:type="spellEnd"/>
            <w:r>
              <w:rPr>
                <w:lang w:val="en-US"/>
              </w:rPr>
              <w:t>/-ax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  <w:r w:rsidR="006C78E7">
              <w:rPr>
                <w:lang w:val="en-US"/>
              </w:rPr>
              <w:t>, Penetration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066C0" w:rsidP="00FB3C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atmace</w:t>
            </w:r>
            <w:proofErr w:type="spellEnd"/>
            <w:r>
              <w:rPr>
                <w:lang w:val="en-US"/>
              </w:rPr>
              <w:t>/-hammer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A96376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, Rending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606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de Reach, </w:t>
            </w:r>
            <w:proofErr w:type="spellStart"/>
            <w:r>
              <w:rPr>
                <w:lang w:val="en-US"/>
              </w:rPr>
              <w:t>Stabby</w:t>
            </w:r>
            <w:proofErr w:type="spellEnd"/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606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347020" w:rsidRDefault="00347020" w:rsidP="00347020">
      <w:pPr>
        <w:rPr>
          <w:lang w:val="en-US"/>
        </w:rPr>
      </w:pPr>
    </w:p>
    <w:p w:rsidR="000A3BA5" w:rsidRDefault="000A3BA5" w:rsidP="00135712">
      <w:pPr>
        <w:pStyle w:val="Heading3"/>
        <w:rPr>
          <w:lang w:val="en-US"/>
        </w:rPr>
      </w:pPr>
    </w:p>
    <w:p w:rsidR="000A3BA5" w:rsidRDefault="000A3BA5" w:rsidP="00135712">
      <w:pPr>
        <w:pStyle w:val="Heading3"/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420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42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420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m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42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er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420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sma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42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flamer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420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pistol</w:t>
            </w:r>
            <w:proofErr w:type="spellEnd"/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3D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vblaster</w:t>
            </w:r>
            <w:proofErr w:type="spellEnd"/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40FFB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Default="00440FFB" w:rsidP="00192043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B0186D">
      <w:pPr>
        <w:pStyle w:val="Heading3"/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3D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bookmarkStart w:id="4" w:name="_Toc459813859"/>
      <w:r>
        <w:rPr>
          <w:lang w:val="en-US"/>
        </w:rPr>
        <w:t>Weapon Upgrades</w:t>
      </w:r>
      <w:bookmarkEnd w:id="4"/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 Weapon Upgrades</w:t>
      </w:r>
    </w:p>
    <w:tbl>
      <w:tblPr>
        <w:tblStyle w:val="ListTable1Light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EA7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EA7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EA73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EA7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EA73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7E4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lo</w:t>
            </w:r>
            <w:proofErr w:type="spellEnd"/>
            <w:r>
              <w:rPr>
                <w:lang w:val="en-US"/>
              </w:rPr>
              <w:t xml:space="preserve">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77485C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B3682B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4E5D67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shield</w:t>
            </w:r>
            <w:proofErr w:type="spellEnd"/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4E5D67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5D67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91269F" w:rsidP="004E5D67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4E5D67" w:rsidRDefault="0091269F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91269F" w:rsidP="004E5D67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F5823" w:rsidP="004E5D67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7E4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1E6635" w:rsidP="004E5D67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  <w:tr w:rsidR="004E5D67" w:rsidTr="007E4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1E6635" w:rsidP="004E5D67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4E5D67" w:rsidRDefault="001E663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4E5D67" w:rsidRDefault="00C33406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4E5D67" w:rsidRDefault="00B45A5E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09" w:type="dxa"/>
          </w:tcPr>
          <w:p w:rsidR="004E5D67" w:rsidRDefault="00BA68F5" w:rsidP="004E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45A5E">
              <w:rPr>
                <w:lang w:val="en-US"/>
              </w:rPr>
              <w:t xml:space="preserve">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1Light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3D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3D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3D0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D0DE8" w:rsidRPr="00C843A7" w:rsidTr="003D0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1Light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C843A7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lo</w:t>
            </w:r>
            <w:proofErr w:type="spellEnd"/>
            <w:r>
              <w:rPr>
                <w:lang w:val="en-US"/>
              </w:rPr>
              <w:t xml:space="preserve">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RPr="00C843A7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15cm-30cm away.</w:t>
            </w:r>
          </w:p>
        </w:tc>
      </w:tr>
      <w:tr w:rsidR="003D0DE8" w:rsidRPr="00C843A7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3D0DE8" w:rsidRDefault="00641F91" w:rsidP="0064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5</w:t>
            </w:r>
            <w:r w:rsidR="00257474">
              <w:rPr>
                <w:lang w:val="en-US"/>
              </w:rPr>
              <w:t>cm range</w:t>
            </w:r>
            <w:r w:rsidR="003D0DE8">
              <w:rPr>
                <w:lang w:val="en-US"/>
              </w:rPr>
              <w:t>.</w:t>
            </w:r>
          </w:p>
        </w:tc>
      </w:tr>
      <w:tr w:rsidR="003D0DE8" w:rsidRPr="004D2EAF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and +1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RPr="00C843A7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RPr="00C843A7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Flamer</w:t>
            </w:r>
          </w:p>
        </w:tc>
      </w:tr>
      <w:tr w:rsidR="003D0DE8" w:rsidRPr="00C843A7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C843A7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in melee</w:t>
            </w:r>
            <w:r w:rsidR="00985432">
              <w:rPr>
                <w:lang w:val="en-US"/>
              </w:rPr>
              <w:t xml:space="preserve"> combat</w:t>
            </w:r>
          </w:p>
        </w:tc>
      </w:tr>
      <w:tr w:rsidR="003D0DE8" w:rsidRPr="00C843A7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3D0DE8" w:rsidRPr="00C843A7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shield</w:t>
            </w:r>
            <w:proofErr w:type="spellEnd"/>
          </w:p>
        </w:tc>
        <w:tc>
          <w:tcPr>
            <w:tcW w:w="6940" w:type="dxa"/>
          </w:tcPr>
          <w:p w:rsidR="003D0DE8" w:rsidRDefault="00073676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 xml:space="preserve">+ </w:t>
            </w:r>
            <w:r w:rsidR="00F240B7" w:rsidRPr="00F240B7">
              <w:rPr>
                <w:i/>
                <w:lang w:val="en-US"/>
              </w:rPr>
              <w:t>Dodge</w:t>
            </w:r>
            <w:r w:rsidRPr="00F240B7">
              <w:rPr>
                <w:i/>
                <w:lang w:val="en-US"/>
              </w:rPr>
              <w:t xml:space="preserve"> </w:t>
            </w:r>
            <w:r w:rsidR="00F240B7" w:rsidRPr="00F240B7">
              <w:rPr>
                <w:i/>
                <w:lang w:val="en-US"/>
              </w:rPr>
              <w:t>R</w:t>
            </w:r>
            <w:r w:rsidRPr="00F240B7">
              <w:rPr>
                <w:i/>
                <w:lang w:val="en-US"/>
              </w:rPr>
              <w:t>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</w:t>
            </w:r>
          </w:p>
        </w:tc>
      </w:tr>
      <w:tr w:rsidR="003D0DE8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RPr="00C843A7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RPr="00C843A7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RPr="00C843A7" w:rsidTr="003D2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RPr="00C843A7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4E0830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very further ranged attacker this round gets +1 Aim against targets hit.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5" w:name="_Toc459813860"/>
      <w:r>
        <w:rPr>
          <w:lang w:val="en-US"/>
        </w:rPr>
        <w:t>Armor</w:t>
      </w:r>
      <w:bookmarkEnd w:id="5"/>
    </w:p>
    <w:p w:rsidR="00EF7ACC" w:rsidRDefault="004D22CD" w:rsidP="00EF7ACC">
      <w:pPr>
        <w:rPr>
          <w:lang w:val="en-US"/>
        </w:rPr>
      </w:pPr>
      <w:r>
        <w:rPr>
          <w:lang w:val="en-US"/>
        </w:rPr>
        <w:t>Each cha</w:t>
      </w:r>
      <w:r w:rsidR="001D0AB9">
        <w:rPr>
          <w:lang w:val="en-US"/>
        </w:rPr>
        <w:t>racter may carry only one armor</w:t>
      </w:r>
      <w:r>
        <w:rPr>
          <w:lang w:val="en-US"/>
        </w:rPr>
        <w:t>.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265"/>
        <w:gridCol w:w="4823"/>
        <w:gridCol w:w="992"/>
        <w:gridCol w:w="982"/>
      </w:tblGrid>
      <w:tr w:rsidR="00F5370C" w:rsidTr="00F5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4823" w:type="dxa"/>
          </w:tcPr>
          <w:p w:rsidR="00F5370C" w:rsidRDefault="00F5370C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992" w:type="dxa"/>
          </w:tcPr>
          <w:p w:rsidR="00F5370C" w:rsidRDefault="00F5370C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982" w:type="dxa"/>
          </w:tcPr>
          <w:p w:rsidR="00F5370C" w:rsidRDefault="00F5370C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370C" w:rsidTr="00F5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Light Armor</w:t>
            </w:r>
          </w:p>
        </w:tc>
        <w:tc>
          <w:tcPr>
            <w:tcW w:w="4823" w:type="dxa"/>
          </w:tcPr>
          <w:p w:rsidR="00F5370C" w:rsidRDefault="009C2F52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F5370C" w:rsidTr="00F5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Combat Armor</w:t>
            </w:r>
          </w:p>
        </w:tc>
        <w:tc>
          <w:tcPr>
            <w:tcW w:w="4823" w:type="dxa"/>
          </w:tcPr>
          <w:p w:rsidR="00F5370C" w:rsidRDefault="009C2F52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 Armor Roll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F5370C" w:rsidTr="00F5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257635">
            <w:pPr>
              <w:rPr>
                <w:lang w:val="en-US"/>
              </w:rPr>
            </w:pPr>
            <w:r>
              <w:rPr>
                <w:lang w:val="en-US"/>
              </w:rPr>
              <w:t>Battle</w:t>
            </w:r>
            <w:r w:rsidR="00257635">
              <w:rPr>
                <w:lang w:val="en-US"/>
              </w:rPr>
              <w:t xml:space="preserve"> S</w:t>
            </w:r>
            <w:r>
              <w:rPr>
                <w:lang w:val="en-US"/>
              </w:rPr>
              <w:t>uit</w:t>
            </w:r>
          </w:p>
        </w:tc>
        <w:tc>
          <w:tcPr>
            <w:tcW w:w="4823" w:type="dxa"/>
          </w:tcPr>
          <w:p w:rsidR="00F5370C" w:rsidRDefault="00C33BF9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C2F52">
              <w:rPr>
                <w:lang w:val="en-US"/>
              </w:rPr>
              <w:t>+ Armor Roll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F5370C" w:rsidTr="00F5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F5370C" w:rsidP="00EF7ACC">
            <w:pPr>
              <w:rPr>
                <w:lang w:val="en-US"/>
              </w:rPr>
            </w:pPr>
            <w:r>
              <w:rPr>
                <w:lang w:val="en-US"/>
              </w:rPr>
              <w:t>Terminator Armor</w:t>
            </w:r>
          </w:p>
        </w:tc>
        <w:tc>
          <w:tcPr>
            <w:tcW w:w="4823" w:type="dxa"/>
          </w:tcPr>
          <w:p w:rsidR="00F5370C" w:rsidRPr="00AF2289" w:rsidRDefault="00AF2289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+ Armor Roll, </w:t>
            </w:r>
            <w:r>
              <w:rPr>
                <w:i/>
                <w:lang w:val="en-US"/>
              </w:rPr>
              <w:t>Heavy Armor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P</w:t>
            </w:r>
          </w:p>
        </w:tc>
      </w:tr>
      <w:tr w:rsidR="00F5370C" w:rsidTr="00F5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6B3B65" w:rsidP="00EF7ACC">
            <w:pPr>
              <w:rPr>
                <w:lang w:val="en-US"/>
              </w:rPr>
            </w:pPr>
            <w:r>
              <w:rPr>
                <w:lang w:val="en-US"/>
              </w:rPr>
              <w:t>Camo</w:t>
            </w:r>
            <w:r w:rsidR="00F5370C">
              <w:rPr>
                <w:lang w:val="en-US"/>
              </w:rPr>
              <w:t xml:space="preserve"> Suit</w:t>
            </w:r>
          </w:p>
        </w:tc>
        <w:tc>
          <w:tcPr>
            <w:tcW w:w="4823" w:type="dxa"/>
          </w:tcPr>
          <w:p w:rsidR="00F5370C" w:rsidRDefault="00FA3E58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Dodge Roll when at</w:t>
            </w:r>
            <w:r w:rsidR="007B762D">
              <w:rPr>
                <w:lang w:val="en-US"/>
              </w:rPr>
              <w:t>tacked from more than 15cm away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F5370C" w:rsidTr="00F5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9C2F52" w:rsidP="00EF7ACC">
            <w:pPr>
              <w:rPr>
                <w:lang w:val="en-US"/>
              </w:rPr>
            </w:pPr>
            <w:r>
              <w:rPr>
                <w:lang w:val="en-US"/>
              </w:rPr>
              <w:t>Deflective Armor</w:t>
            </w:r>
          </w:p>
        </w:tc>
        <w:tc>
          <w:tcPr>
            <w:tcW w:w="4823" w:type="dxa"/>
          </w:tcPr>
          <w:p w:rsidR="00F5370C" w:rsidRPr="00DD2716" w:rsidRDefault="003A5A92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+ Armor Roll against </w:t>
            </w:r>
            <w:r w:rsidR="00DD2716">
              <w:rPr>
                <w:i/>
                <w:lang w:val="en-US"/>
              </w:rPr>
              <w:t xml:space="preserve">Fire </w:t>
            </w:r>
            <w:r w:rsidR="00DD2716">
              <w:rPr>
                <w:lang w:val="en-US"/>
              </w:rPr>
              <w:t xml:space="preserve">and </w:t>
            </w:r>
            <w:r w:rsidR="00DD2716">
              <w:rPr>
                <w:i/>
                <w:lang w:val="en-US"/>
              </w:rPr>
              <w:t>Cold</w:t>
            </w:r>
            <w:r w:rsidR="00DD2716">
              <w:rPr>
                <w:lang w:val="en-US"/>
              </w:rPr>
              <w:t xml:space="preserve"> attacks</w:t>
            </w:r>
          </w:p>
        </w:tc>
        <w:tc>
          <w:tcPr>
            <w:tcW w:w="99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927EA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F5370C" w:rsidRPr="00E04A45" w:rsidTr="00F53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5370C" w:rsidRDefault="00E04A45" w:rsidP="00EF7ACC">
            <w:pPr>
              <w:rPr>
                <w:lang w:val="en-US"/>
              </w:rPr>
            </w:pPr>
            <w:r>
              <w:rPr>
                <w:lang w:val="en-US"/>
              </w:rPr>
              <w:t>Stealth Suit</w:t>
            </w:r>
          </w:p>
        </w:tc>
        <w:tc>
          <w:tcPr>
            <w:tcW w:w="4823" w:type="dxa"/>
          </w:tcPr>
          <w:p w:rsidR="00F5370C" w:rsidRPr="00E04A45" w:rsidRDefault="00E04A45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>
              <w:rPr>
                <w:i/>
                <w:lang w:val="en-US"/>
              </w:rPr>
              <w:t>Stealth</w:t>
            </w:r>
            <w:r>
              <w:rPr>
                <w:lang w:val="en-US"/>
              </w:rPr>
              <w:t>, costs 4 GP</w:t>
            </w:r>
          </w:p>
        </w:tc>
        <w:tc>
          <w:tcPr>
            <w:tcW w:w="992" w:type="dxa"/>
          </w:tcPr>
          <w:p w:rsidR="00F5370C" w:rsidRDefault="00E04A45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982" w:type="dxa"/>
          </w:tcPr>
          <w:p w:rsidR="00F5370C" w:rsidRDefault="00E04A45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</w:tbl>
    <w:p w:rsidR="004D22CD" w:rsidRPr="00EF7ACC" w:rsidRDefault="004D22CD" w:rsidP="00EF7ACC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6" w:name="_Toc459813861"/>
      <w:r>
        <w:rPr>
          <w:lang w:val="en-US"/>
        </w:rPr>
        <w:t>Gear</w:t>
      </w:r>
      <w:bookmarkEnd w:id="6"/>
    </w:p>
    <w:p w:rsidR="005F5B33" w:rsidRDefault="00CF521A" w:rsidP="005F5B33">
      <w:pPr>
        <w:rPr>
          <w:lang w:val="en-US"/>
        </w:rPr>
      </w:pPr>
      <w:r>
        <w:rPr>
          <w:lang w:val="en-US"/>
        </w:rPr>
        <w:t>Characters may purchase as much gear as they want up to their Gear Point limit.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Tr="00403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A44C5" w:rsidTr="0040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Default="00670B80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every 1 once during ranged </w:t>
            </w:r>
            <w:r>
              <w:rPr>
                <w:i/>
                <w:lang w:val="en-US"/>
              </w:rPr>
              <w:t>Hit Roll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815195" w:rsidTr="00403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Default="00815195" w:rsidP="005F5B33">
            <w:pPr>
              <w:rPr>
                <w:lang w:val="en-US"/>
              </w:rPr>
            </w:pPr>
            <w:r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critical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2A44C5" w:rsidTr="0040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Default="002A44C5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Tr="00403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4350A0" w:rsidP="005F5B33">
            <w:pPr>
              <w:rPr>
                <w:lang w:val="en-US"/>
              </w:rPr>
            </w:pPr>
            <w:r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Default="004350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 when attacked in the front (120°)</w:t>
            </w:r>
            <w:r w:rsidR="005019E8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Default="008C7A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2A44C5" w:rsidRDefault="008C329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506DB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403DA0" w:rsidTr="0040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403DA0" w:rsidP="005F5B33">
            <w:pPr>
              <w:rPr>
                <w:lang w:val="en-US"/>
              </w:rPr>
            </w:pPr>
            <w:r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403DA0" w:rsidRDefault="00403D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gets </w:t>
            </w:r>
            <w:r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Default="007615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403DA0" w:rsidTr="00403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092F6A" w:rsidP="005F5B33">
            <w:pPr>
              <w:rPr>
                <w:lang w:val="en-US"/>
              </w:rPr>
            </w:pPr>
            <w:r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092F6A" w:rsidRDefault="00092F6A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characters within 5cm get a 4+ Dodge Roll against </w:t>
            </w:r>
            <w:r>
              <w:rPr>
                <w:i/>
                <w:lang w:val="en-US"/>
              </w:rPr>
              <w:t xml:space="preserve">Projectile </w:t>
            </w:r>
            <w:r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Default="00092F6A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P</w:t>
            </w:r>
          </w:p>
        </w:tc>
      </w:tr>
      <w:tr w:rsidR="00D8604F" w:rsidTr="0040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604F" w:rsidRDefault="004613C9" w:rsidP="005F5B33">
            <w:pPr>
              <w:rPr>
                <w:lang w:val="en-US"/>
              </w:rPr>
            </w:pPr>
            <w:r>
              <w:rPr>
                <w:lang w:val="en-US"/>
              </w:rPr>
              <w:t>Magic Crystal</w:t>
            </w:r>
          </w:p>
        </w:tc>
        <w:tc>
          <w:tcPr>
            <w:tcW w:w="4819" w:type="dxa"/>
          </w:tcPr>
          <w:p w:rsidR="00D8604F" w:rsidRPr="004613C9" w:rsidRDefault="004613C9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reroll a </w:t>
            </w:r>
            <w:r>
              <w:rPr>
                <w:i/>
                <w:lang w:val="en-US"/>
              </w:rPr>
              <w:t xml:space="preserve">Cast Roll </w:t>
            </w:r>
            <w:r>
              <w:rPr>
                <w:lang w:val="en-US"/>
              </w:rPr>
              <w:t>once</w:t>
            </w:r>
          </w:p>
        </w:tc>
        <w:tc>
          <w:tcPr>
            <w:tcW w:w="709" w:type="dxa"/>
          </w:tcPr>
          <w:p w:rsidR="00D8604F" w:rsidRDefault="004613C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D8604F" w:rsidRDefault="004613C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698" w:type="dxa"/>
          </w:tcPr>
          <w:p w:rsidR="00D8604F" w:rsidRDefault="004613C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B008B" w:rsidTr="00403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Default="00BB008B" w:rsidP="005F5B33">
            <w:pPr>
              <w:rPr>
                <w:lang w:val="en-US"/>
              </w:rPr>
            </w:pPr>
            <w:r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BB008B" w:rsidRDefault="00BB008B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D8604F" w:rsidTr="00403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8604F" w:rsidRDefault="00D8604F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D8604F" w:rsidRPr="00816FE3" w:rsidRDefault="00D8604F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D8604F" w:rsidRDefault="00D8604F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D8604F" w:rsidRDefault="00D8604F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D8604F" w:rsidRDefault="00D8604F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A44C5" w:rsidRPr="005F5B33" w:rsidRDefault="002A44C5" w:rsidP="005F5B33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9A55BC" w:rsidRDefault="009A55BC" w:rsidP="009A55BC">
      <w:pPr>
        <w:pStyle w:val="Heading1"/>
        <w:rPr>
          <w:lang w:val="en-US"/>
        </w:rPr>
      </w:pPr>
      <w:bookmarkStart w:id="7" w:name="_Toc459813862"/>
      <w:r>
        <w:rPr>
          <w:lang w:val="en-US"/>
        </w:rPr>
        <w:t>Consumables</w:t>
      </w:r>
      <w:bookmarkEnd w:id="7"/>
    </w:p>
    <w:p w:rsidR="00F558C4" w:rsidRDefault="009A55BC" w:rsidP="009A55BC">
      <w:pPr>
        <w:rPr>
          <w:lang w:val="en-US"/>
        </w:rPr>
      </w:pPr>
      <w:r>
        <w:rPr>
          <w:lang w:val="en-US"/>
        </w:rPr>
        <w:t>Consumables can only be used once per piece, but can be bought multiple times.</w:t>
      </w:r>
      <w:r w:rsidR="003E44E9">
        <w:rPr>
          <w:lang w:val="en-US"/>
        </w:rPr>
        <w:t xml:space="preserve"> You may use equipment during the action phase, but only one per round.</w:t>
      </w:r>
      <w:r w:rsidR="0086605E">
        <w:rPr>
          <w:lang w:val="en-US"/>
        </w:rPr>
        <w:t xml:space="preserve"> G</w:t>
      </w:r>
      <w:r w:rsidR="00B4152D">
        <w:rPr>
          <w:lang w:val="en-US"/>
        </w:rPr>
        <w:t>renades have a throw range of 1</w:t>
      </w:r>
      <w:r w:rsidR="00706BDF">
        <w:rPr>
          <w:lang w:val="en-US"/>
        </w:rPr>
        <w:t>0</w:t>
      </w:r>
      <w:r w:rsidR="0086605E">
        <w:rPr>
          <w:lang w:val="en-US"/>
        </w:rPr>
        <w:t>cm.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Tr="0095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F558C4" w:rsidP="009525B5">
            <w:pPr>
              <w:rPr>
                <w:lang w:val="en-US"/>
              </w:rPr>
            </w:pPr>
            <w:r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58C4" w:rsidRPr="00AB0E3E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8C494B" w:rsidP="009525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ak</w:t>
            </w:r>
            <w:proofErr w:type="spellEnd"/>
            <w:r>
              <w:rPr>
                <w:lang w:val="en-US"/>
              </w:rPr>
              <w:t xml:space="preserve"> Grenade</w:t>
            </w:r>
          </w:p>
        </w:tc>
        <w:tc>
          <w:tcPr>
            <w:tcW w:w="4819" w:type="dxa"/>
          </w:tcPr>
          <w:p w:rsidR="00F558C4" w:rsidRPr="008C494B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3D hits to all </w:t>
            </w:r>
            <w:proofErr w:type="gramStart"/>
            <w:r>
              <w:rPr>
                <w:lang w:val="en-US"/>
              </w:rPr>
              <w:t>enemies</w:t>
            </w:r>
            <w:proofErr w:type="gramEnd"/>
            <w:r>
              <w:rPr>
                <w:lang w:val="en-US"/>
              </w:rPr>
              <w:t xml:space="preserve"> hit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AB0E3E" w:rsidTr="00952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AB0E3E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 X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952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952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092F6A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F118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4613C9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952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EB7361" w:rsidP="0093766B">
            <w:pPr>
              <w:rPr>
                <w:lang w:val="en-US"/>
              </w:rPr>
            </w:pPr>
            <w:r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EB7361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second action during the </w:t>
            </w:r>
            <w:r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93766B" w:rsidRPr="00DF118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E17B2" w:rsidRDefault="000E17B2" w:rsidP="009A55BC">
      <w:pPr>
        <w:rPr>
          <w:lang w:val="en-US"/>
        </w:rPr>
      </w:pPr>
      <w:r>
        <w:rPr>
          <w:lang w:val="en-US"/>
        </w:rPr>
        <w:br w:type="page"/>
      </w:r>
    </w:p>
    <w:p w:rsidR="004D5C61" w:rsidRDefault="004D5C61" w:rsidP="006D5D5D">
      <w:pPr>
        <w:pStyle w:val="Heading1"/>
        <w:rPr>
          <w:lang w:val="en-US"/>
        </w:rPr>
      </w:pPr>
      <w:bookmarkStart w:id="8" w:name="_Toc459813863"/>
      <w:r>
        <w:rPr>
          <w:lang w:val="en-US"/>
        </w:rPr>
        <w:t>Artifacts</w:t>
      </w:r>
      <w:bookmarkEnd w:id="8"/>
    </w:p>
    <w:p w:rsidR="004D5C61" w:rsidRPr="004D5C61" w:rsidRDefault="004D5C61" w:rsidP="004D5C61">
      <w:pPr>
        <w:rPr>
          <w:lang w:val="en-US"/>
        </w:rPr>
      </w:pPr>
    </w:p>
    <w:p w:rsidR="00D70F43" w:rsidRDefault="00D70F43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9" w:name="_Toc459813864"/>
      <w:r>
        <w:rPr>
          <w:lang w:val="en-US"/>
        </w:rPr>
        <w:t>Class Trees</w:t>
      </w:r>
      <w:bookmarkEnd w:id="9"/>
    </w:p>
    <w:p w:rsidR="00D000FB" w:rsidRPr="00D000FB" w:rsidRDefault="00D000FB" w:rsidP="00B07EDF">
      <w:pPr>
        <w:rPr>
          <w:lang w:val="en-US"/>
        </w:rPr>
      </w:pPr>
      <w:r>
        <w:rPr>
          <w:lang w:val="en-US"/>
        </w:rPr>
        <w:t>You may choose up to two classes</w:t>
      </w:r>
      <w:r w:rsidR="00B07EDF">
        <w:rPr>
          <w:lang w:val="en-US"/>
        </w:rPr>
        <w:t>, but getting a second costs</w:t>
      </w:r>
      <w:r>
        <w:rPr>
          <w:lang w:val="en-US"/>
        </w:rPr>
        <w:t xml:space="preserve"> 2 Point</w:t>
      </w:r>
      <w:r w:rsidR="00E1196D">
        <w:rPr>
          <w:lang w:val="en-US"/>
        </w:rPr>
        <w:t>s</w:t>
      </w:r>
      <w:r>
        <w:rPr>
          <w:lang w:val="en-US"/>
        </w:rPr>
        <w:t>. You can split your points between those classes at will.</w:t>
      </w:r>
      <w:r w:rsidR="0045372E">
        <w:rPr>
          <w:lang w:val="en-US"/>
        </w:rPr>
        <w:t xml:space="preserve"> To get level 2 traits, you need to have put at least one point into this class. To get a level 3 trait, you need to have put at least three points into this class. Level 3 traits additionally cost 2 trait points instead of one.</w:t>
      </w: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 xml:space="preserve">Soldier 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Tr="00C8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0E17B2" w:rsidTr="00C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1E87" w:rsidTr="00C85E6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Default="00FF1E87" w:rsidP="00FF1E87">
            <w:pPr>
              <w:rPr>
                <w:lang w:val="en-US"/>
              </w:rPr>
            </w:pPr>
            <w:r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17B2" w:rsidTr="00C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all 1s while using a Pistol and a 1H Melee Weapon</w:t>
            </w:r>
          </w:p>
        </w:tc>
        <w:tc>
          <w:tcPr>
            <w:tcW w:w="743" w:type="dxa"/>
          </w:tcPr>
          <w:p w:rsidR="000E17B2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4FFA" w:rsidRPr="00C843A7" w:rsidTr="00C85E6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Default="00BD4FFA" w:rsidP="00681A77">
            <w:pPr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FFA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C843A7" w:rsidTr="00C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C85E6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434323" w:rsidP="00681A77">
            <w:pPr>
              <w:rPr>
                <w:lang w:val="en-US"/>
              </w:rPr>
            </w:pPr>
            <w:r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ou don’t move</w:t>
            </w:r>
            <w:r w:rsidR="00AD7091">
              <w:rPr>
                <w:lang w:val="en-US"/>
              </w:rPr>
              <w:t xml:space="preserve"> in a round</w:t>
            </w:r>
            <w:r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C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823B0E" w:rsidP="00681A77">
            <w:pPr>
              <w:rPr>
                <w:lang w:val="en-US"/>
              </w:rPr>
            </w:pPr>
            <w:r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thin 5cm of another Soldier, yo</w:t>
            </w:r>
            <w:r w:rsidR="00FA3B07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C85E6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A8460F" w:rsidP="00681A77">
            <w:pPr>
              <w:rPr>
                <w:lang w:val="en-US"/>
              </w:rPr>
            </w:pPr>
            <w:r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A8460F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C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C85E6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7529A" w:rsidP="00681A77">
            <w:pPr>
              <w:rPr>
                <w:lang w:val="en-US"/>
              </w:rPr>
            </w:pPr>
            <w:r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Default="00C7529A" w:rsidP="00DF1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at 1 HP, you get a 4+ </w:t>
            </w:r>
            <w:r w:rsidRPr="00DF1C97">
              <w:rPr>
                <w:i/>
                <w:lang w:val="en-US"/>
              </w:rPr>
              <w:t>Save Ro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Pr="00681A77" w:rsidRDefault="00681A77" w:rsidP="00681A77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Marksman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Tr="003D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F7E18" w:rsidRPr="007130C2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510350" w:rsidP="003D27C5">
            <w:pPr>
              <w:rPr>
                <w:lang w:val="en-US"/>
              </w:rPr>
            </w:pPr>
            <w:r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3D27C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B2E96" w:rsidP="003D27C5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3D27C5" w:rsidP="003D27C5">
            <w:pPr>
              <w:rPr>
                <w:lang w:val="en-US"/>
              </w:rPr>
            </w:pPr>
            <w:r>
              <w:rPr>
                <w:lang w:val="en-US"/>
              </w:rPr>
              <w:t xml:space="preserve">Scoped </w:t>
            </w:r>
            <w:proofErr w:type="gramStart"/>
            <w:r>
              <w:rPr>
                <w:lang w:val="en-US"/>
              </w:rPr>
              <w:t>In</w:t>
            </w:r>
            <w:proofErr w:type="gramEnd"/>
          </w:p>
        </w:tc>
        <w:tc>
          <w:tcPr>
            <w:tcW w:w="6091" w:type="dxa"/>
          </w:tcPr>
          <w:p w:rsidR="009F7E18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3D27C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7130C2" w:rsidP="006C7E39">
            <w:pPr>
              <w:rPr>
                <w:lang w:val="en-US"/>
              </w:rPr>
            </w:pPr>
            <w:r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C7E39">
              <w:rPr>
                <w:lang w:val="en-US"/>
              </w:rPr>
              <w:t>ritical wounds</w:t>
            </w:r>
            <w:r>
              <w:rPr>
                <w:lang w:val="en-US"/>
              </w:rPr>
              <w:t xml:space="preserve"> deal one extra wound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3D27C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4C4E95" w:rsidP="001A3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3149">
              <w:rPr>
                <w:lang w:val="en-US"/>
              </w:rPr>
              <w:t>enter</w:t>
            </w:r>
            <w:r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5D04B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unding an enemy with a 5 or 6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applies </w:t>
            </w:r>
            <w:r>
              <w:rPr>
                <w:i/>
                <w:lang w:val="en-US"/>
              </w:rPr>
              <w:t xml:space="preserve">Shocked </w:t>
            </w:r>
            <w:r w:rsidR="0047225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841F51" w:rsidP="003D27C5">
            <w:pPr>
              <w:rPr>
                <w:lang w:val="en-US"/>
              </w:rPr>
            </w:pPr>
            <w:r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A8460F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deal a critical wound</w:t>
            </w:r>
            <w:r w:rsidR="00F412E0">
              <w:rPr>
                <w:lang w:val="en-US"/>
              </w:rPr>
              <w:t xml:space="preserve"> with a Rifle</w:t>
            </w:r>
            <w:r>
              <w:rPr>
                <w:lang w:val="en-US"/>
              </w:rPr>
              <w:t>, you may attack again</w:t>
            </w:r>
            <w:r w:rsidR="00CB0D1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3D27C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3D2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875A6" w:rsidP="003D27C5">
            <w:pPr>
              <w:rPr>
                <w:lang w:val="en-US"/>
              </w:rPr>
            </w:pPr>
            <w:r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7E18" w:rsidRPr="009F7E18" w:rsidRDefault="009F7E18" w:rsidP="009F7E18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Gunslinger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Tr="0095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26C36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458A2" w:rsidP="009525B5">
            <w:pPr>
              <w:rPr>
                <w:lang w:val="en-US"/>
              </w:rPr>
            </w:pPr>
            <w:r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oting at targets within 10cm gives +1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critical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83122" w:rsidP="009525B5">
            <w:pPr>
              <w:rPr>
                <w:lang w:val="en-US"/>
              </w:rPr>
            </w:pPr>
            <w:r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50FEE" w:rsidP="009525B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77631" w:rsidP="009525B5">
            <w:pPr>
              <w:rPr>
                <w:lang w:val="en-US"/>
              </w:rPr>
            </w:pPr>
            <w:r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43411" w:rsidP="009525B5">
            <w:pPr>
              <w:rPr>
                <w:lang w:val="en-US"/>
              </w:rPr>
            </w:pPr>
            <w:r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5D04B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59AD">
              <w:rPr>
                <w:b/>
                <w:lang w:val="en-US"/>
              </w:rPr>
              <w:t xml:space="preserve">Skill: </w:t>
            </w:r>
            <w:r w:rsidR="00443411">
              <w:rPr>
                <w:lang w:val="en-US"/>
              </w:rPr>
              <w:t>You may move 3cm in any direc</w:t>
            </w:r>
            <w:r w:rsidR="004076A1">
              <w:rPr>
                <w:lang w:val="en-US"/>
              </w:rPr>
              <w:t>tion after shooting with a pistol</w:t>
            </w: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950E82" w:rsidP="009525B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A8460F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hits have +1 Damage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D00AE" w:rsidP="009525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fire</w:t>
            </w:r>
            <w:proofErr w:type="spellEnd"/>
          </w:p>
        </w:tc>
        <w:tc>
          <w:tcPr>
            <w:tcW w:w="6091" w:type="dxa"/>
          </w:tcPr>
          <w:p w:rsidR="00326C36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26C36" w:rsidRPr="00326C36" w:rsidRDefault="00326C36" w:rsidP="00326C36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Devastator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Tr="0095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BB2571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E7413" w:rsidP="009525B5">
            <w:pPr>
              <w:rPr>
                <w:lang w:val="en-US"/>
              </w:rPr>
            </w:pPr>
            <w:r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buying two grenades, you </w:t>
            </w:r>
            <w:r w:rsidR="00270A8C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D7B58" w:rsidP="009525B5">
            <w:pPr>
              <w:rPr>
                <w:lang w:val="en-US"/>
              </w:rPr>
            </w:pPr>
            <w:r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BD7B58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the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3B52A3" w:rsidP="009525B5">
            <w:pPr>
              <w:rPr>
                <w:lang w:val="en-US"/>
              </w:rPr>
            </w:pPr>
            <w:r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F2661" w:rsidP="009525B5">
            <w:pPr>
              <w:rPr>
                <w:lang w:val="en-US"/>
              </w:rPr>
            </w:pPr>
            <w:r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AF2661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Enemies hit by </w:t>
            </w:r>
            <w:r>
              <w:rPr>
                <w:i/>
                <w:lang w:val="en-US"/>
              </w:rPr>
              <w:t xml:space="preserve">Blast </w:t>
            </w:r>
            <w:r>
              <w:rPr>
                <w:lang w:val="en-US"/>
              </w:rPr>
              <w:t xml:space="preserve">hits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2F6F2D" w:rsidP="009525B5">
            <w:pPr>
              <w:rPr>
                <w:lang w:val="en-US"/>
              </w:rPr>
            </w:pPr>
            <w:r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3F53D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renade</w:t>
            </w:r>
            <w:r w:rsidR="0041324F">
              <w:rPr>
                <w:lang w:val="en-US"/>
              </w:rPr>
              <w:t>- and Missile</w:t>
            </w:r>
            <w:r>
              <w:rPr>
                <w:lang w:val="en-US"/>
              </w:rPr>
              <w:t xml:space="preserve"> Launcher’s </w:t>
            </w:r>
            <w:r w:rsidRPr="002F6F2D">
              <w:rPr>
                <w:i/>
                <w:lang w:val="en-US"/>
              </w:rPr>
              <w:t>Blast</w:t>
            </w:r>
            <w:r>
              <w:rPr>
                <w:lang w:val="en-US"/>
              </w:rPr>
              <w:t xml:space="preserve"> radius is increased by 2.5cm</w:t>
            </w:r>
            <w:r w:rsidR="005B078B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30056" w:rsidP="009525B5">
            <w:pPr>
              <w:rPr>
                <w:lang w:val="en-US"/>
              </w:rPr>
            </w:pPr>
            <w:r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BC2A06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mplate-based Fire weapons inflict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677CF1" w:rsidP="009525B5">
            <w:pPr>
              <w:rPr>
                <w:lang w:val="en-US"/>
              </w:rPr>
            </w:pPr>
            <w:r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677CF1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ed all failed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 once when using </w:t>
            </w:r>
            <w:r w:rsidR="00A30056">
              <w:rPr>
                <w:lang w:val="en-US"/>
              </w:rPr>
              <w:t>templat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B2571" w:rsidRPr="00BB2571" w:rsidRDefault="00BB2571" w:rsidP="00BB2571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Vanguard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Tr="0095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74DDD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C574E" w:rsidP="009525B5">
            <w:pPr>
              <w:rPr>
                <w:lang w:val="en-US"/>
              </w:rPr>
            </w:pPr>
            <w:r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2C574E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hen you don’t move,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gets a +1 bonus to its </w:t>
            </w:r>
            <w:r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031E4A" w:rsidP="009525B5">
            <w:pPr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BD7B58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1E4A">
              <w:rPr>
                <w:i/>
                <w:lang w:val="en-US"/>
              </w:rPr>
              <w:t>Blunt</w:t>
            </w:r>
            <w:r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5834D3" w:rsidP="009525B5">
            <w:pPr>
              <w:rPr>
                <w:lang w:val="en-US"/>
              </w:rPr>
            </w:pPr>
            <w:r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9B6F0E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use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as weapon in melee (1A, 3D, </w:t>
            </w:r>
            <w:r>
              <w:rPr>
                <w:i/>
                <w:lang w:val="en-US"/>
              </w:rPr>
              <w:t>Phys, Blunt)</w:t>
            </w:r>
            <w:r w:rsidR="00754C45">
              <w:rPr>
                <w:i/>
                <w:lang w:val="en-US"/>
              </w:rPr>
              <w:t>.</w:t>
            </w:r>
            <w:r w:rsidR="009B6F0E">
              <w:rPr>
                <w:i/>
                <w:lang w:val="en-US"/>
              </w:rPr>
              <w:t xml:space="preserve"> </w:t>
            </w:r>
            <w:r w:rsidR="009B6F0E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54C45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37B77" w:rsidP="009525B5">
            <w:pPr>
              <w:rPr>
                <w:lang w:val="en-US"/>
              </w:rPr>
            </w:pPr>
            <w:r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A37B77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18619D" w:rsidP="009525B5">
            <w:pPr>
              <w:rPr>
                <w:lang w:val="en-US"/>
              </w:rPr>
            </w:pPr>
            <w:r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18619D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Armor Rolls </w:t>
            </w:r>
            <w:r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41C9F" w:rsidP="009525B5">
            <w:pPr>
              <w:rPr>
                <w:lang w:val="en-US"/>
              </w:rPr>
            </w:pPr>
            <w:r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BC2A06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moving gives you a +1 bonus to Aim</w:t>
            </w:r>
            <w:r w:rsidR="00601796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47913" w:rsidP="009525B5">
            <w:pPr>
              <w:rPr>
                <w:lang w:val="en-US"/>
              </w:rPr>
            </w:pPr>
            <w:r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A47913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Terminator Armor </w:t>
            </w:r>
            <w:r>
              <w:rPr>
                <w:lang w:val="en-US"/>
              </w:rPr>
              <w:t xml:space="preserve">does not </w:t>
            </w:r>
            <w:r w:rsidR="00E65CE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Heavy Armor </w:t>
            </w:r>
            <w:r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74DDD" w:rsidRPr="00974DDD" w:rsidRDefault="00974DDD" w:rsidP="00974DDD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ssault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Tr="00952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E3745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6E338A" w:rsidP="009525B5">
            <w:pPr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proofErr w:type="gramStart"/>
            <w:r>
              <w:rPr>
                <w:lang w:val="en-US"/>
              </w:rPr>
              <w:t>In</w:t>
            </w:r>
            <w:proofErr w:type="gramEnd"/>
          </w:p>
        </w:tc>
        <w:tc>
          <w:tcPr>
            <w:tcW w:w="6091" w:type="dxa"/>
          </w:tcPr>
          <w:p w:rsidR="004E3745" w:rsidRPr="006E338A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 w:rsidR="00A5669A">
              <w:rPr>
                <w:lang w:val="en-US"/>
              </w:rPr>
              <w:t xml:space="preserve">+1 Strength while wielding two </w:t>
            </w:r>
            <w:r w:rsidR="00B55C74">
              <w:rPr>
                <w:lang w:val="en-US"/>
              </w:rPr>
              <w:t>m</w:t>
            </w:r>
            <w:r w:rsidR="00A5669A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C642CE" w:rsidP="009525B5">
            <w:pPr>
              <w:rPr>
                <w:lang w:val="en-US"/>
              </w:rPr>
            </w:pPr>
            <w:r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B55C74" w:rsidRDefault="00B55C74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wielding a melee weapon and a pistol, you may fire your pistol while </w:t>
            </w:r>
            <w:r>
              <w:rPr>
                <w:i/>
                <w:lang w:val="en-US"/>
              </w:rPr>
              <w:t xml:space="preserve">charging </w:t>
            </w:r>
            <w:r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8208F7" w:rsidP="009525B5">
            <w:pPr>
              <w:rPr>
                <w:lang w:val="en-US"/>
              </w:rPr>
            </w:pPr>
            <w:r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8208F7" w:rsidRDefault="008208F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with 2H melee weapons deal one additional w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525B5" w:rsidP="009525B5">
            <w:pPr>
              <w:rPr>
                <w:lang w:val="en-US"/>
              </w:rPr>
            </w:pPr>
            <w:r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A37B77" w:rsidRDefault="00BF284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moving </w:t>
            </w:r>
            <w:r w:rsidR="00E10FB4">
              <w:rPr>
                <w:lang w:val="en-US"/>
              </w:rPr>
              <w:t>at lea</w:t>
            </w:r>
            <w:r w:rsidR="006305E3">
              <w:rPr>
                <w:lang w:val="en-US"/>
              </w:rPr>
              <w:t>s</w:t>
            </w:r>
            <w:r w:rsidR="00E10FB4">
              <w:rPr>
                <w:lang w:val="en-US"/>
              </w:rPr>
              <w:t xml:space="preserve">t 75% of </w:t>
            </w:r>
            <w:r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8251E" w:rsidP="009525B5">
            <w:pPr>
              <w:rPr>
                <w:lang w:val="en-US"/>
              </w:rPr>
            </w:pPr>
            <w:r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317CCF" w:rsidRDefault="00317CCF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equipped with a </w:t>
            </w:r>
            <w:r>
              <w:rPr>
                <w:i/>
                <w:lang w:val="en-US"/>
              </w:rPr>
              <w:t>Jump Pack</w:t>
            </w:r>
            <w:r>
              <w:rPr>
                <w:lang w:val="en-US"/>
              </w:rPr>
              <w:t>, you get +1 Strength for the first a</w:t>
            </w:r>
            <w:r w:rsidR="00166828">
              <w:rPr>
                <w:lang w:val="en-US"/>
              </w:rPr>
              <w:t>ssault</w:t>
            </w:r>
            <w:r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Madman</w:t>
            </w:r>
          </w:p>
        </w:tc>
        <w:tc>
          <w:tcPr>
            <w:tcW w:w="6091" w:type="dxa"/>
          </w:tcPr>
          <w:p w:rsidR="004E3745" w:rsidRPr="00F52C63" w:rsidRDefault="00F52C6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th an </w:t>
            </w:r>
            <w:r>
              <w:rPr>
                <w:i/>
                <w:lang w:val="en-US"/>
              </w:rPr>
              <w:t xml:space="preserve">Armor Roll </w:t>
            </w:r>
            <w:r>
              <w:rPr>
                <w:lang w:val="en-US"/>
              </w:rPr>
              <w:t xml:space="preserve">of no better than 5+, you get a 6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9525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952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A47913" w:rsidRDefault="00FC31B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E3745" w:rsidRPr="004E3745" w:rsidRDefault="004E3745" w:rsidP="004E3745">
      <w:pPr>
        <w:rPr>
          <w:lang w:val="en-US"/>
        </w:rPr>
      </w:pPr>
    </w:p>
    <w:p w:rsidR="00BE61BD" w:rsidRDefault="00BE61BD" w:rsidP="00BE61BD">
      <w:pPr>
        <w:pStyle w:val="Heading2"/>
        <w:rPr>
          <w:lang w:val="en-US"/>
        </w:rPr>
      </w:pPr>
      <w:r>
        <w:rPr>
          <w:lang w:val="en-US"/>
        </w:rPr>
        <w:t>Assassin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Tr="0077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D32CB6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32CB6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F333A5" w:rsidP="00771CD5">
            <w:pPr>
              <w:rPr>
                <w:lang w:val="en-US"/>
              </w:rPr>
            </w:pPr>
            <w:r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6E338A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ing from Stealth gives +1 to critical</w:t>
            </w:r>
            <w:r w:rsidR="00134B58">
              <w:rPr>
                <w:lang w:val="en-US"/>
              </w:rPr>
              <w:t xml:space="preserve"> hits</w:t>
            </w:r>
            <w:r w:rsidR="00043289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404ADE" w:rsidRPr="00AF168D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68D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Throw a knife </w:t>
            </w:r>
            <w:r w:rsidR="00927B33">
              <w:rPr>
                <w:lang w:val="en-US"/>
              </w:rPr>
              <w:t>at a nearby enemy</w:t>
            </w:r>
            <w:r w:rsidR="00DE1912">
              <w:rPr>
                <w:lang w:val="en-US"/>
              </w:rPr>
              <w:t xml:space="preserve"> </w:t>
            </w:r>
            <w:r>
              <w:rPr>
                <w:lang w:val="en-US"/>
              </w:rPr>
              <w:t>(15cm, 1A, 3D, Phys</w:t>
            </w:r>
            <w:r w:rsidR="003714D6">
              <w:rPr>
                <w:lang w:val="en-US"/>
              </w:rPr>
              <w:t>, Blade</w:t>
            </w:r>
            <w:r w:rsidR="00DE1912">
              <w:rPr>
                <w:lang w:val="en-US"/>
              </w:rPr>
              <w:t xml:space="preserve">, </w:t>
            </w:r>
            <w:r w:rsidR="00927B33">
              <w:rPr>
                <w:lang w:val="en-US"/>
              </w:rPr>
              <w:t xml:space="preserve">use a ranged </w:t>
            </w:r>
            <w:r w:rsidR="00927B33">
              <w:rPr>
                <w:i/>
                <w:lang w:val="en-US"/>
              </w:rPr>
              <w:t>Hit Roll</w:t>
            </w:r>
            <w:r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D82F92" w:rsidP="00404ADE">
            <w:pPr>
              <w:rPr>
                <w:lang w:val="en-US"/>
              </w:rPr>
            </w:pPr>
            <w:r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404ADE" w:rsidRPr="00D82F92" w:rsidRDefault="00D82F92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our Strength is lower than your targets’, you still get a 4+ </w:t>
            </w:r>
            <w:r>
              <w:rPr>
                <w:i/>
                <w:lang w:val="en-US"/>
              </w:rPr>
              <w:t>Hit Roll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404ADE" w:rsidRPr="00A37B77" w:rsidRDefault="00404ADE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C83AEB" w:rsidP="00404ADE">
            <w:pPr>
              <w:rPr>
                <w:lang w:val="en-US"/>
              </w:rPr>
            </w:pPr>
            <w:r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404ADE" w:rsidRPr="00C83AEB" w:rsidRDefault="00C83AEB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When there is no enemy within 10cm, you may activate </w:t>
            </w:r>
            <w:r>
              <w:rPr>
                <w:i/>
                <w:lang w:val="en-US"/>
              </w:rPr>
              <w:t xml:space="preserve">Stealth </w:t>
            </w:r>
            <w:r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6B6BFD" w:rsidP="00404ADE">
            <w:pPr>
              <w:rPr>
                <w:lang w:val="en-US"/>
              </w:rPr>
            </w:pPr>
            <w:r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404ADE" w:rsidRPr="006B6BFD" w:rsidRDefault="006B6BF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to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 xml:space="preserve">when fighting with </w:t>
            </w:r>
            <w:r>
              <w:rPr>
                <w:i/>
                <w:lang w:val="en-US"/>
              </w:rPr>
              <w:t xml:space="preserve">Blade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576786" w:rsidP="00404ADE">
            <w:pPr>
              <w:rPr>
                <w:lang w:val="en-US"/>
              </w:rPr>
            </w:pPr>
            <w:r>
              <w:rPr>
                <w:lang w:val="en-US"/>
              </w:rPr>
              <w:t>Dance from</w:t>
            </w:r>
            <w:r w:rsidR="000970BD">
              <w:rPr>
                <w:lang w:val="en-US"/>
              </w:rPr>
              <w:t xml:space="preserve"> the Shadow</w:t>
            </w:r>
          </w:p>
        </w:tc>
        <w:tc>
          <w:tcPr>
            <w:tcW w:w="6091" w:type="dxa"/>
          </w:tcPr>
          <w:p w:rsidR="00404ADE" w:rsidRPr="00A47913" w:rsidRDefault="000970B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F3F63" w:rsidRPr="00B51E6B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3F63" w:rsidRDefault="00BF3F63" w:rsidP="00404ADE">
            <w:pPr>
              <w:rPr>
                <w:lang w:val="en-US"/>
              </w:rPr>
            </w:pPr>
            <w:r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BF3F63" w:rsidRPr="00B51E6B" w:rsidRDefault="00BF3F63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3F63">
              <w:rPr>
                <w:b/>
                <w:lang w:val="en-US"/>
              </w:rPr>
              <w:t xml:space="preserve">Skill: </w:t>
            </w:r>
            <w:r w:rsidR="00B51E6B"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BF3F63" w:rsidRDefault="00A26783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pothecary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Tr="0077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134D92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134D92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F00B8A" w:rsidP="00771CD5">
            <w:pPr>
              <w:rPr>
                <w:lang w:val="en-US"/>
              </w:rPr>
            </w:pPr>
            <w:r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F00B8A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0B8A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On a 3+, you heal </w:t>
            </w:r>
            <w:r w:rsidR="00202F1E">
              <w:rPr>
                <w:lang w:val="en-US"/>
              </w:rPr>
              <w:t xml:space="preserve">yourself or </w:t>
            </w:r>
            <w:r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C83AEB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42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1012DF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can hunker down, forfeiting their turn for a 4+ </w:t>
            </w:r>
            <w:r>
              <w:rPr>
                <w:i/>
                <w:lang w:val="en-US"/>
              </w:rPr>
              <w:t xml:space="preserve">Save Roll </w:t>
            </w:r>
            <w:r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8725CE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of the Apothecary get a 6+ </w:t>
            </w:r>
            <w:r>
              <w:rPr>
                <w:i/>
                <w:lang w:val="en-US"/>
              </w:rPr>
              <w:t>Save Roll</w:t>
            </w:r>
            <w:r w:rsidR="008725CE">
              <w:rPr>
                <w:i/>
                <w:lang w:val="en-US"/>
              </w:rPr>
              <w:t xml:space="preserve"> </w:t>
            </w:r>
            <w:r w:rsidR="008725CE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DB6A64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AF168D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5+ </w:t>
            </w:r>
            <w:r w:rsidRPr="00E709EC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6B6BFD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2B684E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A447BC" w:rsidRPr="00A47913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B684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5A37" w:rsidRPr="002B684E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65A37" w:rsidRDefault="00662D99" w:rsidP="00A447BC">
            <w:pPr>
              <w:rPr>
                <w:lang w:val="en-US"/>
              </w:rPr>
            </w:pPr>
            <w:r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765A37" w:rsidRPr="00F4050B" w:rsidRDefault="00F4050B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ation </w:t>
            </w:r>
            <w:r>
              <w:rPr>
                <w:lang w:val="en-US"/>
              </w:rPr>
              <w:t>with mastery level one.</w:t>
            </w:r>
          </w:p>
        </w:tc>
        <w:tc>
          <w:tcPr>
            <w:tcW w:w="743" w:type="dxa"/>
          </w:tcPr>
          <w:p w:rsidR="00765A37" w:rsidRDefault="00771CD5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Leadership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Tr="0077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B6A64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92721F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Battle </w:t>
            </w:r>
            <w:r w:rsidR="00C31F3D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F00B8A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C33242" w:rsidP="00771CD5">
            <w:pPr>
              <w:rPr>
                <w:lang w:val="en-US"/>
              </w:rPr>
            </w:pPr>
            <w:r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C83AEB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4A3DF0" w:rsidP="00771CD5">
            <w:pPr>
              <w:rPr>
                <w:lang w:val="en-US"/>
              </w:rPr>
            </w:pPr>
            <w:r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1012DF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DF0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AE2D60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Always </w:t>
            </w:r>
            <w:r w:rsidR="00DE0741">
              <w:rPr>
                <w:lang w:val="en-US"/>
              </w:rPr>
              <w:t>Advanc</w:t>
            </w:r>
            <w:r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E96644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moving directly towards you may </w:t>
            </w:r>
            <w:r>
              <w:rPr>
                <w:i/>
                <w:lang w:val="en-US"/>
              </w:rPr>
              <w:t xml:space="preserve">move </w:t>
            </w:r>
            <w:r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DB6A64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536145" w:rsidP="00771CD5">
            <w:pPr>
              <w:rPr>
                <w:lang w:val="en-US"/>
              </w:rPr>
            </w:pPr>
            <w:r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AF168D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44A5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61185B" w:rsidP="00771CD5">
            <w:pPr>
              <w:rPr>
                <w:lang w:val="en-US"/>
              </w:rPr>
            </w:pPr>
            <w:r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6B6BFD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D78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y ally within 15cm regenerates 1 HP on a 4+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2B684E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808EF" w:rsidP="00771CD5">
            <w:pPr>
              <w:rPr>
                <w:lang w:val="en-US"/>
              </w:rPr>
            </w:pPr>
            <w:r>
              <w:rPr>
                <w:lang w:val="en-US"/>
              </w:rPr>
              <w:t>Never-ending</w:t>
            </w:r>
            <w:r w:rsidR="00E7496F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02239F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5cm get a 5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proofErr w:type="spellStart"/>
      <w:r w:rsidRPr="00681A77">
        <w:rPr>
          <w:lang w:val="en-US"/>
        </w:rPr>
        <w:t>Spellslinger</w:t>
      </w:r>
      <w:proofErr w:type="spellEnd"/>
    </w:p>
    <w:p w:rsidR="007A3D3C" w:rsidRPr="00862EF0" w:rsidRDefault="00862EF0" w:rsidP="007A3D3C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Tr="0077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05981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8A1E22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981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F00B8A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C843A7" w:rsidP="00771C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surge</w:t>
            </w:r>
            <w:proofErr w:type="spellEnd"/>
          </w:p>
        </w:tc>
        <w:tc>
          <w:tcPr>
            <w:tcW w:w="6091" w:type="dxa"/>
          </w:tcPr>
          <w:p w:rsidR="00405981" w:rsidRPr="00C843A7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</w:t>
            </w:r>
            <w:proofErr w:type="spellStart"/>
            <w:r>
              <w:rPr>
                <w:i/>
                <w:lang w:val="en-US"/>
              </w:rPr>
              <w:t>Quickcast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235B22" w:rsidP="00771CD5">
            <w:pPr>
              <w:rPr>
                <w:lang w:val="en-US"/>
              </w:rPr>
            </w:pPr>
            <w:r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235B22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Wound Rolls </w:t>
            </w:r>
            <w:r>
              <w:rPr>
                <w:lang w:val="en-US"/>
              </w:rPr>
              <w:t>for spells</w:t>
            </w:r>
            <w:r w:rsidR="00051FF3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2003" w:rsidRPr="00C22003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Default="00C22003" w:rsidP="00771CD5">
            <w:pPr>
              <w:rPr>
                <w:lang w:val="en-US"/>
              </w:rPr>
            </w:pPr>
            <w:r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C22003" w:rsidRDefault="00C22003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e spells cause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on a 6 during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F328AD" w:rsidP="00771CD5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F328AD" w:rsidRDefault="00F328A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 w:rsidR="004D3FBF" w:rsidRPr="004D3FBF">
              <w:rPr>
                <w:lang w:val="en-US"/>
              </w:rPr>
              <w:t>through spells</w:t>
            </w:r>
            <w:r w:rsidR="004D3FBF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’</w:t>
            </w:r>
            <w:r w:rsidR="0022580B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EA06AA" w:rsidP="00771CD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EA06AA" w:rsidRDefault="00EA06A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="004D3FBF">
              <w:rPr>
                <w:lang w:val="en-US"/>
              </w:rPr>
              <w:t xml:space="preserve">through spells </w:t>
            </w:r>
            <w:r w:rsidR="004572FC" w:rsidRPr="004D3FBF">
              <w:rPr>
                <w:lang w:val="en-US"/>
              </w:rPr>
              <w:t>lose both actions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C22003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9B6BC7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405981" w:rsidRPr="009B6BC7" w:rsidRDefault="007A3D3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05981" w:rsidRPr="00405981" w:rsidRDefault="00405981" w:rsidP="00405981">
      <w:pPr>
        <w:rPr>
          <w:lang w:val="en-US"/>
        </w:rPr>
      </w:pPr>
    </w:p>
    <w:p w:rsidR="00573DD0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Warlock</w:t>
      </w:r>
    </w:p>
    <w:p w:rsidR="00862EF0" w:rsidRPr="00862EF0" w:rsidRDefault="00862EF0" w:rsidP="00862EF0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Tr="0077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862EF0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8A1E22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2EF0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F00B8A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6252CD" w:rsidP="00771CD5">
            <w:pPr>
              <w:rPr>
                <w:lang w:val="en-US"/>
              </w:rPr>
            </w:pPr>
            <w:r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B95867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miliars get a +1 bonus to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112F46" w:rsidP="00771CD5">
            <w:pPr>
              <w:rPr>
                <w:lang w:val="en-US"/>
              </w:rPr>
            </w:pPr>
            <w:r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EE42FF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6AD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1E1296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9B6BC7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862EF0" w:rsidRPr="009B6BC7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231D" w:rsidRPr="009B6BC7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31D" w:rsidRDefault="000F231D" w:rsidP="00771CD5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F231D" w:rsidRDefault="000F231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have one additional </w:t>
            </w:r>
            <w:r w:rsidRPr="00311D49">
              <w:rPr>
                <w:i/>
                <w:lang w:val="en-US"/>
              </w:rPr>
              <w:t>Famili</w:t>
            </w:r>
            <w:bookmarkStart w:id="10" w:name="_GoBack"/>
            <w:bookmarkEnd w:id="10"/>
            <w:r w:rsidRPr="00311D49">
              <w:rPr>
                <w:i/>
                <w:lang w:val="en-US"/>
              </w:rPr>
              <w:t>ar</w:t>
            </w:r>
          </w:p>
        </w:tc>
        <w:tc>
          <w:tcPr>
            <w:tcW w:w="743" w:type="dxa"/>
          </w:tcPr>
          <w:p w:rsidR="000F231D" w:rsidRDefault="00986B1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62EF0" w:rsidRPr="00405981" w:rsidRDefault="00862EF0" w:rsidP="00862EF0">
      <w:pPr>
        <w:rPr>
          <w:lang w:val="en-US"/>
        </w:rPr>
      </w:pPr>
    </w:p>
    <w:p w:rsidR="005A76D2" w:rsidRDefault="005A76D2" w:rsidP="005A76D2">
      <w:pPr>
        <w:pStyle w:val="Heading2"/>
        <w:rPr>
          <w:lang w:val="en-US"/>
        </w:rPr>
      </w:pPr>
      <w:proofErr w:type="spellStart"/>
      <w:r>
        <w:rPr>
          <w:lang w:val="en-US"/>
        </w:rPr>
        <w:t>Witchhunter</w:t>
      </w:r>
      <w:proofErr w:type="spellEnd"/>
    </w:p>
    <w:tbl>
      <w:tblPr>
        <w:tblStyle w:val="ListTable1Light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Tr="00771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Default="002C255D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33BDD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syKiller</w:t>
            </w:r>
            <w:proofErr w:type="spellEnd"/>
            <w:r>
              <w:rPr>
                <w:lang w:val="en-US"/>
              </w:rPr>
              <w:t xml:space="preserve"> Rounds</w:t>
            </w:r>
          </w:p>
        </w:tc>
        <w:tc>
          <w:tcPr>
            <w:tcW w:w="6091" w:type="dxa"/>
          </w:tcPr>
          <w:p w:rsidR="00433BDD" w:rsidRPr="008A1E22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ranged projectile attacks against a </w:t>
            </w:r>
            <w:r>
              <w:rPr>
                <w:i/>
                <w:lang w:val="en-US"/>
              </w:rPr>
              <w:t>Demon</w:t>
            </w:r>
            <w:r w:rsidR="006D48FC">
              <w:rPr>
                <w:i/>
                <w:lang w:val="en-US"/>
              </w:rPr>
              <w:t xml:space="preserve"> </w:t>
            </w:r>
            <w:r w:rsidR="006D48FC" w:rsidRPr="006D48FC">
              <w:rPr>
                <w:lang w:val="en-US"/>
              </w:rPr>
              <w:t xml:space="preserve">or </w:t>
            </w:r>
            <w:r w:rsidR="006D48FC"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65FD" w:rsidRPr="00F565FD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Default="00F565FD" w:rsidP="00433B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syphase</w:t>
            </w:r>
            <w:proofErr w:type="spellEnd"/>
            <w:r>
              <w:rPr>
                <w:lang w:val="en-US"/>
              </w:rPr>
              <w:t xml:space="preserve"> Blades</w:t>
            </w:r>
          </w:p>
        </w:tc>
        <w:tc>
          <w:tcPr>
            <w:tcW w:w="6091" w:type="dxa"/>
          </w:tcPr>
          <w:p w:rsidR="00F565FD" w:rsidRPr="00F565FD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melee attack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F30764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433BDD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Psyker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7130C2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F00B8A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DB6A64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086BC9" w:rsidP="00433BDD">
            <w:pPr>
              <w:rPr>
                <w:lang w:val="en-US"/>
              </w:rPr>
            </w:pPr>
            <w:r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086BC9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move 5cm further when moving towards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3EFF" w:rsidRPr="00DB6A64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Default="00EE42FF" w:rsidP="00433BDD">
            <w:pPr>
              <w:rPr>
                <w:lang w:val="en-US"/>
              </w:rPr>
            </w:pPr>
            <w:r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EE42FF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</w:t>
            </w:r>
            <w:r>
              <w:rPr>
                <w:i/>
                <w:lang w:val="en-US"/>
              </w:rPr>
              <w:t xml:space="preserve">Daze Demons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1E1296" w:rsidTr="0077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9B6BC7" w:rsidTr="00771CD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9B6BC7" w:rsidP="00433BDD">
            <w:pPr>
              <w:rPr>
                <w:lang w:val="en-US"/>
              </w:rPr>
            </w:pPr>
            <w:r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9B6BC7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Mark an enemy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 xml:space="preserve">Psyker. </w:t>
            </w:r>
            <w:r>
              <w:rPr>
                <w:lang w:val="en-US"/>
              </w:rPr>
              <w:t>You may not attack anothe</w:t>
            </w:r>
            <w:r w:rsidR="0007594F">
              <w:rPr>
                <w:lang w:val="en-US"/>
              </w:rPr>
              <w:t>r enemy until it is dead.</w:t>
            </w:r>
            <w:r>
              <w:rPr>
                <w:lang w:val="en-US"/>
              </w:rPr>
              <w:t xml:space="preserve"> You may not move away from it. </w:t>
            </w:r>
            <w:r w:rsidR="00F63EFF">
              <w:rPr>
                <w:lang w:val="en-US"/>
              </w:rPr>
              <w:t>You get +1 to critical hits and critical wounds and get +1 Strength</w:t>
            </w:r>
            <w:r w:rsidR="00C82798">
              <w:rPr>
                <w:lang w:val="en-US"/>
              </w:rPr>
              <w:t xml:space="preserve"> while your target is still alive</w:t>
            </w:r>
            <w:r w:rsidR="00F63EFF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C255D" w:rsidRPr="002C255D" w:rsidRDefault="002C255D" w:rsidP="002C255D">
      <w:pPr>
        <w:rPr>
          <w:lang w:val="en-US"/>
        </w:rPr>
      </w:pPr>
    </w:p>
    <w:p w:rsidR="00320616" w:rsidRDefault="00320616" w:rsidP="00320616">
      <w:pPr>
        <w:rPr>
          <w:lang w:val="en-US"/>
        </w:rPr>
      </w:pPr>
    </w:p>
    <w:p w:rsidR="00320616" w:rsidRPr="00320616" w:rsidRDefault="0046601D" w:rsidP="008B2E20">
      <w:pPr>
        <w:pStyle w:val="Heading1"/>
        <w:rPr>
          <w:lang w:val="en-US"/>
        </w:rPr>
      </w:pPr>
      <w:bookmarkStart w:id="11" w:name="_Toc459813865"/>
      <w:r>
        <w:rPr>
          <w:lang w:val="en-US"/>
        </w:rPr>
        <w:t>Origins</w:t>
      </w:r>
      <w:bookmarkEnd w:id="11"/>
    </w:p>
    <w:sectPr w:rsidR="00320616" w:rsidRPr="003206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156D3"/>
    <w:rsid w:val="00016413"/>
    <w:rsid w:val="0002239F"/>
    <w:rsid w:val="0002421C"/>
    <w:rsid w:val="00025846"/>
    <w:rsid w:val="00031E4A"/>
    <w:rsid w:val="0003739E"/>
    <w:rsid w:val="00042FBC"/>
    <w:rsid w:val="00043289"/>
    <w:rsid w:val="00045F26"/>
    <w:rsid w:val="00051FF3"/>
    <w:rsid w:val="0005365A"/>
    <w:rsid w:val="00060492"/>
    <w:rsid w:val="0006627B"/>
    <w:rsid w:val="00070690"/>
    <w:rsid w:val="00073676"/>
    <w:rsid w:val="000749F1"/>
    <w:rsid w:val="00075682"/>
    <w:rsid w:val="0007594F"/>
    <w:rsid w:val="00076E4E"/>
    <w:rsid w:val="00080F6E"/>
    <w:rsid w:val="000864C2"/>
    <w:rsid w:val="00086BC9"/>
    <w:rsid w:val="00092F6A"/>
    <w:rsid w:val="000970BD"/>
    <w:rsid w:val="000A2A8F"/>
    <w:rsid w:val="000A3BA5"/>
    <w:rsid w:val="000B00BC"/>
    <w:rsid w:val="000B65EA"/>
    <w:rsid w:val="000C1199"/>
    <w:rsid w:val="000D4DA2"/>
    <w:rsid w:val="000E14EA"/>
    <w:rsid w:val="000E17B2"/>
    <w:rsid w:val="000E2247"/>
    <w:rsid w:val="000F231D"/>
    <w:rsid w:val="000F4C55"/>
    <w:rsid w:val="001012DF"/>
    <w:rsid w:val="00101A1F"/>
    <w:rsid w:val="00112F46"/>
    <w:rsid w:val="00133CA6"/>
    <w:rsid w:val="00134B58"/>
    <w:rsid w:val="00134D92"/>
    <w:rsid w:val="00134DFA"/>
    <w:rsid w:val="00135712"/>
    <w:rsid w:val="00136799"/>
    <w:rsid w:val="00147F33"/>
    <w:rsid w:val="00152172"/>
    <w:rsid w:val="0016420C"/>
    <w:rsid w:val="00166828"/>
    <w:rsid w:val="0017269D"/>
    <w:rsid w:val="00173493"/>
    <w:rsid w:val="0017398C"/>
    <w:rsid w:val="00173B1B"/>
    <w:rsid w:val="0017512D"/>
    <w:rsid w:val="00175E00"/>
    <w:rsid w:val="0017709A"/>
    <w:rsid w:val="0018312E"/>
    <w:rsid w:val="0018619D"/>
    <w:rsid w:val="00192043"/>
    <w:rsid w:val="001A16AB"/>
    <w:rsid w:val="001A3149"/>
    <w:rsid w:val="001B0FB5"/>
    <w:rsid w:val="001B1781"/>
    <w:rsid w:val="001B3203"/>
    <w:rsid w:val="001B73FB"/>
    <w:rsid w:val="001C51FD"/>
    <w:rsid w:val="001C734E"/>
    <w:rsid w:val="001C75B9"/>
    <w:rsid w:val="001D0AB9"/>
    <w:rsid w:val="001D4263"/>
    <w:rsid w:val="001E1296"/>
    <w:rsid w:val="001E58C1"/>
    <w:rsid w:val="001E6635"/>
    <w:rsid w:val="001F2172"/>
    <w:rsid w:val="001F5D0D"/>
    <w:rsid w:val="00200117"/>
    <w:rsid w:val="00202F1E"/>
    <w:rsid w:val="0020447F"/>
    <w:rsid w:val="00204792"/>
    <w:rsid w:val="00205652"/>
    <w:rsid w:val="00207013"/>
    <w:rsid w:val="002122DD"/>
    <w:rsid w:val="0021314A"/>
    <w:rsid w:val="002144A5"/>
    <w:rsid w:val="0021579C"/>
    <w:rsid w:val="002200BD"/>
    <w:rsid w:val="00221D48"/>
    <w:rsid w:val="002225B4"/>
    <w:rsid w:val="00222733"/>
    <w:rsid w:val="0022580B"/>
    <w:rsid w:val="002277EC"/>
    <w:rsid w:val="00235B22"/>
    <w:rsid w:val="00235EAA"/>
    <w:rsid w:val="00236414"/>
    <w:rsid w:val="0023725C"/>
    <w:rsid w:val="00241C9F"/>
    <w:rsid w:val="00250FEE"/>
    <w:rsid w:val="00257474"/>
    <w:rsid w:val="00257635"/>
    <w:rsid w:val="00270276"/>
    <w:rsid w:val="0027069D"/>
    <w:rsid w:val="00270A8C"/>
    <w:rsid w:val="00290AE7"/>
    <w:rsid w:val="00293299"/>
    <w:rsid w:val="00297584"/>
    <w:rsid w:val="002A44C5"/>
    <w:rsid w:val="002B065A"/>
    <w:rsid w:val="002B684E"/>
    <w:rsid w:val="002B7A03"/>
    <w:rsid w:val="002C255D"/>
    <w:rsid w:val="002C574E"/>
    <w:rsid w:val="002D00AE"/>
    <w:rsid w:val="002D7C69"/>
    <w:rsid w:val="002F30A0"/>
    <w:rsid w:val="002F34B0"/>
    <w:rsid w:val="002F6F2D"/>
    <w:rsid w:val="0030331A"/>
    <w:rsid w:val="00311D49"/>
    <w:rsid w:val="00317CCF"/>
    <w:rsid w:val="00320616"/>
    <w:rsid w:val="00321A6D"/>
    <w:rsid w:val="00326311"/>
    <w:rsid w:val="00326C36"/>
    <w:rsid w:val="0033154A"/>
    <w:rsid w:val="00332BD6"/>
    <w:rsid w:val="00335D89"/>
    <w:rsid w:val="003371F1"/>
    <w:rsid w:val="00346291"/>
    <w:rsid w:val="00347020"/>
    <w:rsid w:val="00347912"/>
    <w:rsid w:val="0035349A"/>
    <w:rsid w:val="0035486E"/>
    <w:rsid w:val="00356920"/>
    <w:rsid w:val="0036066A"/>
    <w:rsid w:val="00360B31"/>
    <w:rsid w:val="00361252"/>
    <w:rsid w:val="00361C94"/>
    <w:rsid w:val="00365464"/>
    <w:rsid w:val="00367264"/>
    <w:rsid w:val="003714D6"/>
    <w:rsid w:val="00382F0B"/>
    <w:rsid w:val="00390BDC"/>
    <w:rsid w:val="00391953"/>
    <w:rsid w:val="00391D0F"/>
    <w:rsid w:val="003A5A92"/>
    <w:rsid w:val="003A6EE6"/>
    <w:rsid w:val="003A783F"/>
    <w:rsid w:val="003A786D"/>
    <w:rsid w:val="003B09E1"/>
    <w:rsid w:val="003B1389"/>
    <w:rsid w:val="003B13E5"/>
    <w:rsid w:val="003B52A3"/>
    <w:rsid w:val="003C1085"/>
    <w:rsid w:val="003D0DE8"/>
    <w:rsid w:val="003D27C5"/>
    <w:rsid w:val="003D7976"/>
    <w:rsid w:val="003E3745"/>
    <w:rsid w:val="003E44E9"/>
    <w:rsid w:val="003E7C29"/>
    <w:rsid w:val="003F53D5"/>
    <w:rsid w:val="00403DA0"/>
    <w:rsid w:val="00404ADE"/>
    <w:rsid w:val="00405981"/>
    <w:rsid w:val="004076A1"/>
    <w:rsid w:val="004104DE"/>
    <w:rsid w:val="0041173C"/>
    <w:rsid w:val="00411F8D"/>
    <w:rsid w:val="0041324F"/>
    <w:rsid w:val="00420395"/>
    <w:rsid w:val="00432B1F"/>
    <w:rsid w:val="00433BDD"/>
    <w:rsid w:val="00434323"/>
    <w:rsid w:val="00434C03"/>
    <w:rsid w:val="004350A0"/>
    <w:rsid w:val="004407B7"/>
    <w:rsid w:val="00440FFB"/>
    <w:rsid w:val="00443411"/>
    <w:rsid w:val="0045372E"/>
    <w:rsid w:val="00455CD3"/>
    <w:rsid w:val="004572FC"/>
    <w:rsid w:val="004606C4"/>
    <w:rsid w:val="004613C9"/>
    <w:rsid w:val="0046601D"/>
    <w:rsid w:val="00467C26"/>
    <w:rsid w:val="0047061D"/>
    <w:rsid w:val="00472255"/>
    <w:rsid w:val="00473CDA"/>
    <w:rsid w:val="00477631"/>
    <w:rsid w:val="00480D82"/>
    <w:rsid w:val="004A03BE"/>
    <w:rsid w:val="004A3DF0"/>
    <w:rsid w:val="004C2122"/>
    <w:rsid w:val="004C4E95"/>
    <w:rsid w:val="004C6FA2"/>
    <w:rsid w:val="004D22CD"/>
    <w:rsid w:val="004D2EAF"/>
    <w:rsid w:val="004D3FBF"/>
    <w:rsid w:val="004D587C"/>
    <w:rsid w:val="004D5C61"/>
    <w:rsid w:val="004E0830"/>
    <w:rsid w:val="004E1D1A"/>
    <w:rsid w:val="004E3745"/>
    <w:rsid w:val="004E4D2F"/>
    <w:rsid w:val="004E5D67"/>
    <w:rsid w:val="004F56FB"/>
    <w:rsid w:val="004F5823"/>
    <w:rsid w:val="004F5861"/>
    <w:rsid w:val="00500C72"/>
    <w:rsid w:val="005019E8"/>
    <w:rsid w:val="005059AD"/>
    <w:rsid w:val="0050668A"/>
    <w:rsid w:val="00506DB0"/>
    <w:rsid w:val="00510350"/>
    <w:rsid w:val="00516B98"/>
    <w:rsid w:val="005211F2"/>
    <w:rsid w:val="005240F7"/>
    <w:rsid w:val="005268FD"/>
    <w:rsid w:val="00532F2E"/>
    <w:rsid w:val="005339F1"/>
    <w:rsid w:val="005357A2"/>
    <w:rsid w:val="00536145"/>
    <w:rsid w:val="00537247"/>
    <w:rsid w:val="00543251"/>
    <w:rsid w:val="00547D6C"/>
    <w:rsid w:val="00553DC0"/>
    <w:rsid w:val="00573DD0"/>
    <w:rsid w:val="00576786"/>
    <w:rsid w:val="0057789C"/>
    <w:rsid w:val="00580277"/>
    <w:rsid w:val="005834D3"/>
    <w:rsid w:val="005933EB"/>
    <w:rsid w:val="005A2546"/>
    <w:rsid w:val="005A3DA7"/>
    <w:rsid w:val="005A76D2"/>
    <w:rsid w:val="005B078B"/>
    <w:rsid w:val="005C718F"/>
    <w:rsid w:val="005D04B5"/>
    <w:rsid w:val="005D3B72"/>
    <w:rsid w:val="005D7A96"/>
    <w:rsid w:val="005E580A"/>
    <w:rsid w:val="005E7B5F"/>
    <w:rsid w:val="005F5B33"/>
    <w:rsid w:val="005F62DD"/>
    <w:rsid w:val="005F7094"/>
    <w:rsid w:val="00601796"/>
    <w:rsid w:val="00605DF9"/>
    <w:rsid w:val="006066C0"/>
    <w:rsid w:val="0061144F"/>
    <w:rsid w:val="0061185B"/>
    <w:rsid w:val="00613870"/>
    <w:rsid w:val="0061631E"/>
    <w:rsid w:val="0062246D"/>
    <w:rsid w:val="006252CD"/>
    <w:rsid w:val="006305E3"/>
    <w:rsid w:val="00632996"/>
    <w:rsid w:val="00640D17"/>
    <w:rsid w:val="00641F91"/>
    <w:rsid w:val="00644666"/>
    <w:rsid w:val="0065517D"/>
    <w:rsid w:val="0065573B"/>
    <w:rsid w:val="00662535"/>
    <w:rsid w:val="00662D99"/>
    <w:rsid w:val="00664265"/>
    <w:rsid w:val="00670B80"/>
    <w:rsid w:val="00672B63"/>
    <w:rsid w:val="0067358B"/>
    <w:rsid w:val="00673ECC"/>
    <w:rsid w:val="00677CF1"/>
    <w:rsid w:val="0068000D"/>
    <w:rsid w:val="00681A77"/>
    <w:rsid w:val="006A3373"/>
    <w:rsid w:val="006B3B65"/>
    <w:rsid w:val="006B6BFD"/>
    <w:rsid w:val="006B75BC"/>
    <w:rsid w:val="006B7BD9"/>
    <w:rsid w:val="006C37AF"/>
    <w:rsid w:val="006C78E7"/>
    <w:rsid w:val="006C7E39"/>
    <w:rsid w:val="006D4392"/>
    <w:rsid w:val="006D48FC"/>
    <w:rsid w:val="006D5D5D"/>
    <w:rsid w:val="006D73F7"/>
    <w:rsid w:val="006E0A1D"/>
    <w:rsid w:val="006E338A"/>
    <w:rsid w:val="006F04DF"/>
    <w:rsid w:val="006F30F2"/>
    <w:rsid w:val="00702050"/>
    <w:rsid w:val="00702398"/>
    <w:rsid w:val="00706BDF"/>
    <w:rsid w:val="007130C2"/>
    <w:rsid w:val="0072631B"/>
    <w:rsid w:val="00740E5E"/>
    <w:rsid w:val="00746960"/>
    <w:rsid w:val="00752FDB"/>
    <w:rsid w:val="007533A8"/>
    <w:rsid w:val="00754C45"/>
    <w:rsid w:val="00757494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91583"/>
    <w:rsid w:val="00795ABF"/>
    <w:rsid w:val="00796001"/>
    <w:rsid w:val="00796883"/>
    <w:rsid w:val="007A259F"/>
    <w:rsid w:val="007A3D3C"/>
    <w:rsid w:val="007A56B4"/>
    <w:rsid w:val="007B05EA"/>
    <w:rsid w:val="007B762D"/>
    <w:rsid w:val="007C7043"/>
    <w:rsid w:val="007E157D"/>
    <w:rsid w:val="007E1610"/>
    <w:rsid w:val="007E4F75"/>
    <w:rsid w:val="007F3DC3"/>
    <w:rsid w:val="008131A6"/>
    <w:rsid w:val="00815195"/>
    <w:rsid w:val="00816CA0"/>
    <w:rsid w:val="00816FE3"/>
    <w:rsid w:val="008208F7"/>
    <w:rsid w:val="00823B0E"/>
    <w:rsid w:val="00826B23"/>
    <w:rsid w:val="00841F51"/>
    <w:rsid w:val="00860D2C"/>
    <w:rsid w:val="00862EF0"/>
    <w:rsid w:val="008659F3"/>
    <w:rsid w:val="0086605E"/>
    <w:rsid w:val="00867255"/>
    <w:rsid w:val="008725CE"/>
    <w:rsid w:val="0089589E"/>
    <w:rsid w:val="008A1E22"/>
    <w:rsid w:val="008A2A4B"/>
    <w:rsid w:val="008A3084"/>
    <w:rsid w:val="008A7B34"/>
    <w:rsid w:val="008B1A52"/>
    <w:rsid w:val="008B2E20"/>
    <w:rsid w:val="008B5D52"/>
    <w:rsid w:val="008B5F8B"/>
    <w:rsid w:val="008C3294"/>
    <w:rsid w:val="008C494B"/>
    <w:rsid w:val="008C5852"/>
    <w:rsid w:val="008C7A60"/>
    <w:rsid w:val="008D7AB3"/>
    <w:rsid w:val="008E4737"/>
    <w:rsid w:val="008E49ED"/>
    <w:rsid w:val="008F698A"/>
    <w:rsid w:val="00901218"/>
    <w:rsid w:val="00902CEE"/>
    <w:rsid w:val="0091269F"/>
    <w:rsid w:val="00914203"/>
    <w:rsid w:val="009208A0"/>
    <w:rsid w:val="0092549E"/>
    <w:rsid w:val="00925EE3"/>
    <w:rsid w:val="0092721F"/>
    <w:rsid w:val="00927B33"/>
    <w:rsid w:val="00927EAD"/>
    <w:rsid w:val="00933BFE"/>
    <w:rsid w:val="00933C7E"/>
    <w:rsid w:val="0093766B"/>
    <w:rsid w:val="00945257"/>
    <w:rsid w:val="00947EA1"/>
    <w:rsid w:val="00950E82"/>
    <w:rsid w:val="009525B5"/>
    <w:rsid w:val="00957989"/>
    <w:rsid w:val="0096741F"/>
    <w:rsid w:val="009722E3"/>
    <w:rsid w:val="009729A0"/>
    <w:rsid w:val="00974DDD"/>
    <w:rsid w:val="009761F4"/>
    <w:rsid w:val="0098251E"/>
    <w:rsid w:val="00985432"/>
    <w:rsid w:val="00986B14"/>
    <w:rsid w:val="009875A6"/>
    <w:rsid w:val="009A55BC"/>
    <w:rsid w:val="009B2E96"/>
    <w:rsid w:val="009B2F4A"/>
    <w:rsid w:val="009B33D8"/>
    <w:rsid w:val="009B6BC7"/>
    <w:rsid w:val="009B6F0E"/>
    <w:rsid w:val="009C2F52"/>
    <w:rsid w:val="009E230C"/>
    <w:rsid w:val="009E76D1"/>
    <w:rsid w:val="009F4D76"/>
    <w:rsid w:val="009F7E18"/>
    <w:rsid w:val="00A03FAF"/>
    <w:rsid w:val="00A12E10"/>
    <w:rsid w:val="00A12F62"/>
    <w:rsid w:val="00A21152"/>
    <w:rsid w:val="00A26783"/>
    <w:rsid w:val="00A2733A"/>
    <w:rsid w:val="00A30056"/>
    <w:rsid w:val="00A37B77"/>
    <w:rsid w:val="00A447BC"/>
    <w:rsid w:val="00A47913"/>
    <w:rsid w:val="00A47FD1"/>
    <w:rsid w:val="00A517AE"/>
    <w:rsid w:val="00A536E5"/>
    <w:rsid w:val="00A5396E"/>
    <w:rsid w:val="00A5669A"/>
    <w:rsid w:val="00A57905"/>
    <w:rsid w:val="00A629DA"/>
    <w:rsid w:val="00A71EDB"/>
    <w:rsid w:val="00A819EB"/>
    <w:rsid w:val="00A8460F"/>
    <w:rsid w:val="00A87F64"/>
    <w:rsid w:val="00A9051E"/>
    <w:rsid w:val="00A90978"/>
    <w:rsid w:val="00A949BC"/>
    <w:rsid w:val="00A96376"/>
    <w:rsid w:val="00A97EBD"/>
    <w:rsid w:val="00AA0B2B"/>
    <w:rsid w:val="00AA6DF4"/>
    <w:rsid w:val="00AA7174"/>
    <w:rsid w:val="00AB0E3E"/>
    <w:rsid w:val="00AB5017"/>
    <w:rsid w:val="00AB739A"/>
    <w:rsid w:val="00AC5BA2"/>
    <w:rsid w:val="00AD2AF0"/>
    <w:rsid w:val="00AD3FD8"/>
    <w:rsid w:val="00AD7091"/>
    <w:rsid w:val="00AE2CB9"/>
    <w:rsid w:val="00AE2D60"/>
    <w:rsid w:val="00AE2DFD"/>
    <w:rsid w:val="00AE7413"/>
    <w:rsid w:val="00AF168D"/>
    <w:rsid w:val="00AF2289"/>
    <w:rsid w:val="00AF2661"/>
    <w:rsid w:val="00AF6ED0"/>
    <w:rsid w:val="00B00258"/>
    <w:rsid w:val="00B0186D"/>
    <w:rsid w:val="00B05CD6"/>
    <w:rsid w:val="00B07EDF"/>
    <w:rsid w:val="00B125F5"/>
    <w:rsid w:val="00B36409"/>
    <w:rsid w:val="00B3682B"/>
    <w:rsid w:val="00B4152D"/>
    <w:rsid w:val="00B45A5E"/>
    <w:rsid w:val="00B46886"/>
    <w:rsid w:val="00B51E6B"/>
    <w:rsid w:val="00B55C74"/>
    <w:rsid w:val="00B55F66"/>
    <w:rsid w:val="00B57AD6"/>
    <w:rsid w:val="00B57FB4"/>
    <w:rsid w:val="00B72E1F"/>
    <w:rsid w:val="00B9134C"/>
    <w:rsid w:val="00B92E1F"/>
    <w:rsid w:val="00B95867"/>
    <w:rsid w:val="00BA2B17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63A"/>
    <w:rsid w:val="00BD42A8"/>
    <w:rsid w:val="00BD4FFA"/>
    <w:rsid w:val="00BD7B58"/>
    <w:rsid w:val="00BE0090"/>
    <w:rsid w:val="00BE128F"/>
    <w:rsid w:val="00BE286F"/>
    <w:rsid w:val="00BE29D8"/>
    <w:rsid w:val="00BE3605"/>
    <w:rsid w:val="00BE61BD"/>
    <w:rsid w:val="00BF2843"/>
    <w:rsid w:val="00BF3F63"/>
    <w:rsid w:val="00BF7A50"/>
    <w:rsid w:val="00C0113B"/>
    <w:rsid w:val="00C04D7C"/>
    <w:rsid w:val="00C0600E"/>
    <w:rsid w:val="00C1186A"/>
    <w:rsid w:val="00C12D57"/>
    <w:rsid w:val="00C22003"/>
    <w:rsid w:val="00C24749"/>
    <w:rsid w:val="00C31F3D"/>
    <w:rsid w:val="00C33242"/>
    <w:rsid w:val="00C33406"/>
    <w:rsid w:val="00C33BF9"/>
    <w:rsid w:val="00C40302"/>
    <w:rsid w:val="00C4426E"/>
    <w:rsid w:val="00C63F1C"/>
    <w:rsid w:val="00C642CE"/>
    <w:rsid w:val="00C733AB"/>
    <w:rsid w:val="00C7529A"/>
    <w:rsid w:val="00C817FF"/>
    <w:rsid w:val="00C8211E"/>
    <w:rsid w:val="00C82798"/>
    <w:rsid w:val="00C83AEB"/>
    <w:rsid w:val="00C843A7"/>
    <w:rsid w:val="00C85E65"/>
    <w:rsid w:val="00C872F6"/>
    <w:rsid w:val="00C8736C"/>
    <w:rsid w:val="00C94A7A"/>
    <w:rsid w:val="00CA1218"/>
    <w:rsid w:val="00CA2925"/>
    <w:rsid w:val="00CB0D18"/>
    <w:rsid w:val="00CB67EA"/>
    <w:rsid w:val="00CC22D7"/>
    <w:rsid w:val="00CC41C5"/>
    <w:rsid w:val="00CC542E"/>
    <w:rsid w:val="00CD29BB"/>
    <w:rsid w:val="00CE52E3"/>
    <w:rsid w:val="00CE6EF3"/>
    <w:rsid w:val="00CF0201"/>
    <w:rsid w:val="00CF4C56"/>
    <w:rsid w:val="00CF521A"/>
    <w:rsid w:val="00D000FB"/>
    <w:rsid w:val="00D0290E"/>
    <w:rsid w:val="00D1025A"/>
    <w:rsid w:val="00D16A3A"/>
    <w:rsid w:val="00D262CE"/>
    <w:rsid w:val="00D273EE"/>
    <w:rsid w:val="00D27CEA"/>
    <w:rsid w:val="00D3170A"/>
    <w:rsid w:val="00D32CB6"/>
    <w:rsid w:val="00D37021"/>
    <w:rsid w:val="00D4064A"/>
    <w:rsid w:val="00D432EA"/>
    <w:rsid w:val="00D44D78"/>
    <w:rsid w:val="00D45466"/>
    <w:rsid w:val="00D45A01"/>
    <w:rsid w:val="00D51182"/>
    <w:rsid w:val="00D56271"/>
    <w:rsid w:val="00D578C8"/>
    <w:rsid w:val="00D70F43"/>
    <w:rsid w:val="00D7619B"/>
    <w:rsid w:val="00D808EF"/>
    <w:rsid w:val="00D82F92"/>
    <w:rsid w:val="00D8604F"/>
    <w:rsid w:val="00D86CA9"/>
    <w:rsid w:val="00D97F84"/>
    <w:rsid w:val="00DA3121"/>
    <w:rsid w:val="00DA5E53"/>
    <w:rsid w:val="00DA66D5"/>
    <w:rsid w:val="00DA7803"/>
    <w:rsid w:val="00DB6A64"/>
    <w:rsid w:val="00DC1FF4"/>
    <w:rsid w:val="00DC52A7"/>
    <w:rsid w:val="00DD0D18"/>
    <w:rsid w:val="00DD2716"/>
    <w:rsid w:val="00DD6F55"/>
    <w:rsid w:val="00DE0706"/>
    <w:rsid w:val="00DE0741"/>
    <w:rsid w:val="00DE1912"/>
    <w:rsid w:val="00DE1CBF"/>
    <w:rsid w:val="00DE318E"/>
    <w:rsid w:val="00DF1182"/>
    <w:rsid w:val="00DF1C97"/>
    <w:rsid w:val="00E00962"/>
    <w:rsid w:val="00E04A45"/>
    <w:rsid w:val="00E10FB4"/>
    <w:rsid w:val="00E1196D"/>
    <w:rsid w:val="00E13C01"/>
    <w:rsid w:val="00E176A0"/>
    <w:rsid w:val="00E31A93"/>
    <w:rsid w:val="00E33510"/>
    <w:rsid w:val="00E35445"/>
    <w:rsid w:val="00E44DBB"/>
    <w:rsid w:val="00E458A2"/>
    <w:rsid w:val="00E51F7A"/>
    <w:rsid w:val="00E64C61"/>
    <w:rsid w:val="00E65CE8"/>
    <w:rsid w:val="00E709EC"/>
    <w:rsid w:val="00E7496F"/>
    <w:rsid w:val="00E778C7"/>
    <w:rsid w:val="00E81049"/>
    <w:rsid w:val="00E83122"/>
    <w:rsid w:val="00E83252"/>
    <w:rsid w:val="00E943DF"/>
    <w:rsid w:val="00E96352"/>
    <w:rsid w:val="00E96644"/>
    <w:rsid w:val="00E96F0A"/>
    <w:rsid w:val="00EA06AA"/>
    <w:rsid w:val="00EA091F"/>
    <w:rsid w:val="00EA73F6"/>
    <w:rsid w:val="00EB2755"/>
    <w:rsid w:val="00EB39BE"/>
    <w:rsid w:val="00EB6B99"/>
    <w:rsid w:val="00EB6C6B"/>
    <w:rsid w:val="00EB7361"/>
    <w:rsid w:val="00EC50C7"/>
    <w:rsid w:val="00EC5CA7"/>
    <w:rsid w:val="00ED0BA8"/>
    <w:rsid w:val="00ED1555"/>
    <w:rsid w:val="00ED43D0"/>
    <w:rsid w:val="00EE42FF"/>
    <w:rsid w:val="00EE447D"/>
    <w:rsid w:val="00EF20B6"/>
    <w:rsid w:val="00EF7ACC"/>
    <w:rsid w:val="00F00B8A"/>
    <w:rsid w:val="00F14128"/>
    <w:rsid w:val="00F221D4"/>
    <w:rsid w:val="00F22C41"/>
    <w:rsid w:val="00F240B7"/>
    <w:rsid w:val="00F30764"/>
    <w:rsid w:val="00F328AD"/>
    <w:rsid w:val="00F333A5"/>
    <w:rsid w:val="00F349DE"/>
    <w:rsid w:val="00F4050B"/>
    <w:rsid w:val="00F412E0"/>
    <w:rsid w:val="00F41F73"/>
    <w:rsid w:val="00F471E8"/>
    <w:rsid w:val="00F503F4"/>
    <w:rsid w:val="00F52C63"/>
    <w:rsid w:val="00F5370C"/>
    <w:rsid w:val="00F53768"/>
    <w:rsid w:val="00F558C4"/>
    <w:rsid w:val="00F565FD"/>
    <w:rsid w:val="00F63EFF"/>
    <w:rsid w:val="00F671C3"/>
    <w:rsid w:val="00F7001B"/>
    <w:rsid w:val="00F80F46"/>
    <w:rsid w:val="00F86E70"/>
    <w:rsid w:val="00FA3B07"/>
    <w:rsid w:val="00FA3E58"/>
    <w:rsid w:val="00FA50E2"/>
    <w:rsid w:val="00FA581C"/>
    <w:rsid w:val="00FB3C07"/>
    <w:rsid w:val="00FC31B2"/>
    <w:rsid w:val="00FC3CB0"/>
    <w:rsid w:val="00FC4CEF"/>
    <w:rsid w:val="00FD50CC"/>
    <w:rsid w:val="00FE68AC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9133A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4DBB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jc w:val="both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4D7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4D7C"/>
    <w:rPr>
      <w:rFonts w:ascii="Corbel" w:eastAsiaTheme="majorEastAsia" w:hAnsi="Corbel" w:cstheme="majorBidi"/>
      <w:b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7B93-52F8-4FCF-A254-74FFD7A4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2236</Words>
  <Characters>14094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Characters</vt:lpstr>
      <vt:lpstr>Classes</vt:lpstr>
      <vt:lpstr>        Available Classes</vt:lpstr>
      <vt:lpstr>Ranks</vt:lpstr>
      <vt:lpstr>Weapons</vt:lpstr>
      <vt:lpstr>        Melee Weapons</vt:lpstr>
      <vt:lpstr>        </vt:lpstr>
      <vt:lpstr>        </vt:lpstr>
      <vt:lpstr>        Pistols</vt:lpstr>
      <vt:lpstr>        </vt:lpstr>
      <vt:lpstr>        Rifles</vt:lpstr>
      <vt:lpstr>        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Class Trees</vt:lpstr>
      <vt:lpstr>    Soldier 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pellslinger</vt:lpstr>
      <vt:lpstr>    Warlock</vt:lpstr>
      <vt:lpstr>    Witchhunter</vt:lpstr>
      <vt:lpstr>Origins</vt:lpstr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475</cp:revision>
  <dcterms:created xsi:type="dcterms:W3CDTF">2016-08-22T20:21:00Z</dcterms:created>
  <dcterms:modified xsi:type="dcterms:W3CDTF">2016-08-25T16:40:00Z</dcterms:modified>
</cp:coreProperties>
</file>